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E57" w:rsidRPr="009547DB" w:rsidRDefault="005F3190" w:rsidP="00954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3E57" w:rsidRPr="009547DB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AE3E57" w:rsidRPr="009547DB" w:rsidRDefault="005F3190" w:rsidP="00954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3E57" w:rsidRPr="009547DB">
        <w:rPr>
          <w:rFonts w:ascii="Times New Roman" w:hAnsi="Times New Roman" w:cs="Times New Roman"/>
          <w:sz w:val="28"/>
          <w:szCs w:val="28"/>
        </w:rPr>
        <w:t>Беломорского муниципального района</w:t>
      </w:r>
      <w:r w:rsidR="00AE3E57" w:rsidRPr="009547DB">
        <w:rPr>
          <w:rFonts w:ascii="Times New Roman" w:hAnsi="Times New Roman" w:cs="Times New Roman"/>
          <w:sz w:val="28"/>
          <w:szCs w:val="28"/>
        </w:rPr>
        <w:br/>
        <w:t xml:space="preserve">              «Беломорская средняя общеобразовательная школа № 3»</w:t>
      </w:r>
    </w:p>
    <w:p w:rsidR="00AE3E57" w:rsidRPr="009547DB" w:rsidRDefault="00AE3E57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E57" w:rsidRPr="009547DB" w:rsidRDefault="00AE3E57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E57" w:rsidRPr="009547DB" w:rsidRDefault="00AE3E57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E57" w:rsidRPr="009547DB" w:rsidRDefault="00AE3E57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E57" w:rsidRPr="009547DB" w:rsidRDefault="00AE3E57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A34E7" w:rsidRPr="009547DB">
        <w:rPr>
          <w:rFonts w:ascii="Times New Roman" w:hAnsi="Times New Roman" w:cs="Times New Roman"/>
          <w:sz w:val="28"/>
          <w:szCs w:val="28"/>
        </w:rPr>
        <w:t xml:space="preserve">           И</w:t>
      </w:r>
      <w:r w:rsidRPr="009547DB">
        <w:rPr>
          <w:rFonts w:ascii="Times New Roman" w:hAnsi="Times New Roman" w:cs="Times New Roman"/>
          <w:sz w:val="28"/>
          <w:szCs w:val="28"/>
        </w:rPr>
        <w:t xml:space="preserve">сследовательский проект </w:t>
      </w:r>
    </w:p>
    <w:p w:rsidR="00AE3E57" w:rsidRPr="009547DB" w:rsidRDefault="00AE3E57" w:rsidP="009547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47DB">
        <w:rPr>
          <w:rFonts w:ascii="Times New Roman" w:hAnsi="Times New Roman" w:cs="Times New Roman"/>
          <w:b/>
          <w:sz w:val="28"/>
          <w:szCs w:val="28"/>
        </w:rPr>
        <w:t xml:space="preserve">                                 «Тайны  «честного» шоколада»                              </w:t>
      </w:r>
    </w:p>
    <w:p w:rsidR="00AE3E57" w:rsidRPr="009547DB" w:rsidRDefault="00AE3E57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E57" w:rsidRPr="009547DB" w:rsidRDefault="00AE3E57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E57" w:rsidRPr="009547DB" w:rsidRDefault="00AE3E57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E57" w:rsidRPr="009547DB" w:rsidRDefault="00AE3E57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E57" w:rsidRPr="009547DB" w:rsidRDefault="00AE3E57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E57" w:rsidRPr="009547DB" w:rsidRDefault="00AE3E57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E57" w:rsidRPr="009547DB" w:rsidRDefault="009547DB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E3E57" w:rsidRPr="009547DB">
        <w:rPr>
          <w:rFonts w:ascii="Times New Roman" w:hAnsi="Times New Roman" w:cs="Times New Roman"/>
          <w:sz w:val="28"/>
          <w:szCs w:val="28"/>
        </w:rPr>
        <w:t xml:space="preserve">Работу выполнила  ученица  3 класса «А» </w:t>
      </w:r>
    </w:p>
    <w:p w:rsidR="00AE3E57" w:rsidRPr="009547DB" w:rsidRDefault="00AE3E57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МОУ «Беломорская средняя школа № 3»</w:t>
      </w:r>
    </w:p>
    <w:p w:rsidR="00AE3E57" w:rsidRPr="009547DB" w:rsidRDefault="00AE3E57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9547DB">
        <w:rPr>
          <w:rFonts w:ascii="Times New Roman" w:hAnsi="Times New Roman" w:cs="Times New Roman"/>
          <w:sz w:val="28"/>
          <w:szCs w:val="28"/>
        </w:rPr>
        <w:t>Каншиева</w:t>
      </w:r>
      <w:proofErr w:type="spellEnd"/>
      <w:r w:rsidRPr="009547DB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9547DB" w:rsidRDefault="00AE3E57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AE3E57" w:rsidRPr="009547DB" w:rsidRDefault="009547DB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E3E57" w:rsidRPr="009547DB">
        <w:rPr>
          <w:rFonts w:ascii="Times New Roman" w:hAnsi="Times New Roman" w:cs="Times New Roman"/>
          <w:sz w:val="28"/>
          <w:szCs w:val="28"/>
        </w:rPr>
        <w:t xml:space="preserve">Руководитель:   </w:t>
      </w:r>
      <w:proofErr w:type="spellStart"/>
      <w:r w:rsidR="00AE3E57" w:rsidRPr="009547DB">
        <w:rPr>
          <w:rFonts w:ascii="Times New Roman" w:hAnsi="Times New Roman" w:cs="Times New Roman"/>
          <w:sz w:val="28"/>
          <w:szCs w:val="28"/>
        </w:rPr>
        <w:t>Щуковская</w:t>
      </w:r>
      <w:proofErr w:type="spellEnd"/>
      <w:r w:rsidR="00AE3E57" w:rsidRPr="009547DB">
        <w:rPr>
          <w:rFonts w:ascii="Times New Roman" w:hAnsi="Times New Roman" w:cs="Times New Roman"/>
          <w:sz w:val="28"/>
          <w:szCs w:val="28"/>
        </w:rPr>
        <w:t xml:space="preserve"> Г.И. , </w:t>
      </w:r>
    </w:p>
    <w:p w:rsidR="00AE3E57" w:rsidRPr="009547DB" w:rsidRDefault="00AE3E57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AE3E57" w:rsidRPr="009547DB" w:rsidRDefault="00AE3E57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 xml:space="preserve">                                        Беломорск  2022-2023 г.</w:t>
      </w:r>
    </w:p>
    <w:p w:rsidR="009547DB" w:rsidRDefault="00AE3E57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AE3E57" w:rsidRPr="009547DB" w:rsidRDefault="009547DB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AE3E57" w:rsidRPr="009547DB">
        <w:rPr>
          <w:rFonts w:ascii="Times New Roman" w:hAnsi="Times New Roman" w:cs="Times New Roman"/>
          <w:sz w:val="28"/>
          <w:szCs w:val="28"/>
        </w:rPr>
        <w:t>2</w:t>
      </w:r>
    </w:p>
    <w:p w:rsidR="00AE3E57" w:rsidRPr="009547DB" w:rsidRDefault="00AE3E57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b/>
          <w:sz w:val="28"/>
          <w:szCs w:val="28"/>
        </w:rPr>
        <w:t xml:space="preserve">1. Введение </w:t>
      </w:r>
    </w:p>
    <w:p w:rsidR="00AE3E57" w:rsidRPr="009547DB" w:rsidRDefault="00AE3E57" w:rsidP="009547DB">
      <w:pPr>
        <w:spacing w:before="100" w:beforeAutospacing="1" w:line="36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  <w:r w:rsidRPr="009547DB">
        <w:rPr>
          <w:rFonts w:ascii="Times New Roman" w:hAnsi="Times New Roman" w:cs="Times New Roman"/>
          <w:b/>
          <w:sz w:val="28"/>
          <w:szCs w:val="28"/>
        </w:rPr>
        <w:t xml:space="preserve">2.Теоретическая  часть </w:t>
      </w:r>
    </w:p>
    <w:p w:rsidR="00AE3E57" w:rsidRPr="009547DB" w:rsidRDefault="00AE3E57" w:rsidP="009547DB">
      <w:pPr>
        <w:pStyle w:val="a4"/>
        <w:numPr>
          <w:ilvl w:val="1"/>
          <w:numId w:val="4"/>
        </w:numPr>
        <w:spacing w:before="100" w:beforeAutospacing="1" w:line="360" w:lineRule="auto"/>
        <w:ind w:right="850"/>
        <w:rPr>
          <w:rFonts w:ascii="Times New Roman" w:hAnsi="Times New Roman"/>
          <w:sz w:val="28"/>
          <w:szCs w:val="28"/>
        </w:rPr>
      </w:pPr>
      <w:r w:rsidRPr="009547DB">
        <w:rPr>
          <w:rFonts w:ascii="Times New Roman" w:hAnsi="Times New Roman"/>
          <w:sz w:val="28"/>
          <w:szCs w:val="28"/>
        </w:rPr>
        <w:t>Краткая история шоколада</w:t>
      </w:r>
    </w:p>
    <w:p w:rsidR="00AE3E57" w:rsidRPr="009547DB" w:rsidRDefault="00AE3E57" w:rsidP="009547DB">
      <w:pPr>
        <w:pStyle w:val="a4"/>
        <w:numPr>
          <w:ilvl w:val="1"/>
          <w:numId w:val="4"/>
        </w:numPr>
        <w:spacing w:before="100" w:beforeAutospacing="1" w:line="360" w:lineRule="auto"/>
        <w:ind w:right="850"/>
        <w:rPr>
          <w:rFonts w:ascii="Times New Roman" w:hAnsi="Times New Roman"/>
          <w:sz w:val="28"/>
          <w:szCs w:val="28"/>
        </w:rPr>
      </w:pPr>
      <w:r w:rsidRPr="009547DB">
        <w:rPr>
          <w:rFonts w:ascii="Times New Roman" w:hAnsi="Times New Roman"/>
          <w:sz w:val="28"/>
          <w:szCs w:val="28"/>
        </w:rPr>
        <w:t xml:space="preserve"> </w:t>
      </w:r>
      <w:r w:rsidR="00855DAF" w:rsidRPr="009547DB">
        <w:rPr>
          <w:rFonts w:ascii="Times New Roman" w:hAnsi="Times New Roman"/>
          <w:sz w:val="28"/>
          <w:szCs w:val="28"/>
        </w:rPr>
        <w:t>Виды шоколада</w:t>
      </w:r>
    </w:p>
    <w:p w:rsidR="00B95FD8" w:rsidRPr="009547DB" w:rsidRDefault="00D87B95" w:rsidP="009547DB">
      <w:pPr>
        <w:pStyle w:val="a4"/>
        <w:spacing w:before="100" w:beforeAutospacing="1" w:line="360" w:lineRule="auto"/>
        <w:ind w:left="1134" w:right="850"/>
        <w:rPr>
          <w:rFonts w:ascii="Times New Roman" w:hAnsi="Times New Roman"/>
          <w:sz w:val="28"/>
          <w:szCs w:val="28"/>
        </w:rPr>
      </w:pPr>
      <w:r w:rsidRPr="009547DB">
        <w:rPr>
          <w:rFonts w:ascii="Times New Roman" w:hAnsi="Times New Roman"/>
          <w:sz w:val="28"/>
          <w:szCs w:val="28"/>
        </w:rPr>
        <w:t>2.3 Признаки качественного шоколада</w:t>
      </w:r>
    </w:p>
    <w:p w:rsidR="00AE3E57" w:rsidRPr="009547DB" w:rsidRDefault="00B95FD8" w:rsidP="009547DB">
      <w:pPr>
        <w:pStyle w:val="a4"/>
        <w:spacing w:before="100" w:beforeAutospacing="1" w:line="360" w:lineRule="auto"/>
        <w:ind w:left="1134" w:right="850"/>
        <w:rPr>
          <w:rFonts w:ascii="Times New Roman" w:hAnsi="Times New Roman"/>
          <w:sz w:val="28"/>
          <w:szCs w:val="28"/>
        </w:rPr>
      </w:pPr>
      <w:r w:rsidRPr="009547DB">
        <w:rPr>
          <w:rFonts w:ascii="Times New Roman" w:hAnsi="Times New Roman"/>
          <w:sz w:val="28"/>
          <w:szCs w:val="28"/>
        </w:rPr>
        <w:t xml:space="preserve">2.4 </w:t>
      </w:r>
      <w:r w:rsidR="00AE3E57" w:rsidRPr="009547DB">
        <w:rPr>
          <w:rFonts w:ascii="Times New Roman" w:hAnsi="Times New Roman"/>
          <w:sz w:val="28"/>
          <w:szCs w:val="28"/>
        </w:rPr>
        <w:t>Анкетирование учеников начальной школы</w:t>
      </w:r>
    </w:p>
    <w:p w:rsidR="00AE3E57" w:rsidRPr="009547DB" w:rsidRDefault="00AE3E57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b/>
          <w:sz w:val="28"/>
          <w:szCs w:val="28"/>
        </w:rPr>
      </w:pPr>
      <w:r w:rsidRPr="009547DB">
        <w:rPr>
          <w:rFonts w:ascii="Times New Roman" w:hAnsi="Times New Roman"/>
          <w:b/>
          <w:sz w:val="28"/>
          <w:szCs w:val="28"/>
        </w:rPr>
        <w:t>3.Экспериментальная часть</w:t>
      </w:r>
    </w:p>
    <w:p w:rsidR="004D3BF1" w:rsidRPr="009547DB" w:rsidRDefault="004D3BF1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sz w:val="28"/>
          <w:szCs w:val="28"/>
        </w:rPr>
      </w:pPr>
      <w:r w:rsidRPr="009547DB">
        <w:rPr>
          <w:rFonts w:ascii="Times New Roman" w:hAnsi="Times New Roman"/>
          <w:sz w:val="28"/>
          <w:szCs w:val="28"/>
        </w:rPr>
        <w:t xml:space="preserve">                </w:t>
      </w:r>
      <w:r w:rsidR="00236351" w:rsidRPr="009547DB">
        <w:rPr>
          <w:rFonts w:ascii="Times New Roman" w:hAnsi="Times New Roman"/>
          <w:sz w:val="28"/>
          <w:szCs w:val="28"/>
        </w:rPr>
        <w:t>3.</w:t>
      </w:r>
      <w:r w:rsidRPr="009547DB">
        <w:rPr>
          <w:rFonts w:ascii="Times New Roman" w:hAnsi="Times New Roman"/>
          <w:sz w:val="28"/>
          <w:szCs w:val="28"/>
        </w:rPr>
        <w:t>1 Исследования</w:t>
      </w:r>
    </w:p>
    <w:p w:rsidR="004D3BF1" w:rsidRPr="009547DB" w:rsidRDefault="004D3BF1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sz w:val="28"/>
          <w:szCs w:val="28"/>
        </w:rPr>
      </w:pPr>
      <w:r w:rsidRPr="009547DB">
        <w:rPr>
          <w:rFonts w:ascii="Times New Roman" w:hAnsi="Times New Roman"/>
          <w:sz w:val="28"/>
          <w:szCs w:val="28"/>
        </w:rPr>
        <w:t xml:space="preserve">                3.2 Выводы исследования </w:t>
      </w:r>
    </w:p>
    <w:p w:rsidR="004D3BF1" w:rsidRPr="009547DB" w:rsidRDefault="004D3BF1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b/>
          <w:sz w:val="28"/>
          <w:szCs w:val="28"/>
        </w:rPr>
      </w:pPr>
    </w:p>
    <w:p w:rsidR="00AE3E57" w:rsidRPr="009547DB" w:rsidRDefault="00AE3E57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sz w:val="28"/>
          <w:szCs w:val="28"/>
        </w:rPr>
      </w:pPr>
      <w:r w:rsidRPr="009547DB">
        <w:rPr>
          <w:rFonts w:ascii="Times New Roman" w:hAnsi="Times New Roman"/>
          <w:b/>
          <w:sz w:val="28"/>
          <w:szCs w:val="28"/>
        </w:rPr>
        <w:t xml:space="preserve">4. </w:t>
      </w:r>
      <w:r w:rsidR="004D3BF1" w:rsidRPr="009547DB">
        <w:rPr>
          <w:rFonts w:ascii="Times New Roman" w:hAnsi="Times New Roman"/>
          <w:b/>
          <w:sz w:val="28"/>
          <w:szCs w:val="28"/>
        </w:rPr>
        <w:t xml:space="preserve">Памятка </w:t>
      </w:r>
      <w:r w:rsidR="00AE0D2A" w:rsidRPr="009547DB">
        <w:rPr>
          <w:rFonts w:ascii="Times New Roman" w:hAnsi="Times New Roman"/>
          <w:b/>
          <w:sz w:val="28"/>
          <w:szCs w:val="28"/>
        </w:rPr>
        <w:t xml:space="preserve">«честного» </w:t>
      </w:r>
      <w:r w:rsidR="004D3BF1" w:rsidRPr="009547DB">
        <w:rPr>
          <w:rFonts w:ascii="Times New Roman" w:hAnsi="Times New Roman"/>
          <w:b/>
          <w:sz w:val="28"/>
          <w:szCs w:val="28"/>
        </w:rPr>
        <w:t xml:space="preserve"> шоколада. </w:t>
      </w:r>
      <w:r w:rsidR="00D87B95" w:rsidRPr="009547DB">
        <w:rPr>
          <w:rFonts w:ascii="Times New Roman" w:hAnsi="Times New Roman"/>
          <w:b/>
          <w:sz w:val="28"/>
          <w:szCs w:val="28"/>
        </w:rPr>
        <w:t>Практическая значимость.</w:t>
      </w:r>
    </w:p>
    <w:p w:rsidR="00AE3E57" w:rsidRPr="009547DB" w:rsidRDefault="00AE3E57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b/>
          <w:sz w:val="28"/>
          <w:szCs w:val="28"/>
        </w:rPr>
      </w:pPr>
      <w:r w:rsidRPr="009547DB">
        <w:rPr>
          <w:rFonts w:ascii="Times New Roman" w:hAnsi="Times New Roman"/>
          <w:b/>
          <w:sz w:val="28"/>
          <w:szCs w:val="28"/>
        </w:rPr>
        <w:t xml:space="preserve">Список использованной литературы </w:t>
      </w:r>
      <w:r w:rsidR="005F3190" w:rsidRPr="009547DB">
        <w:rPr>
          <w:rFonts w:ascii="Times New Roman" w:hAnsi="Times New Roman"/>
          <w:b/>
          <w:sz w:val="28"/>
          <w:szCs w:val="28"/>
        </w:rPr>
        <w:t xml:space="preserve"> </w:t>
      </w:r>
      <w:r w:rsidRPr="009547DB">
        <w:rPr>
          <w:rFonts w:ascii="Times New Roman" w:hAnsi="Times New Roman"/>
          <w:b/>
          <w:sz w:val="28"/>
          <w:szCs w:val="28"/>
        </w:rPr>
        <w:t xml:space="preserve"> </w:t>
      </w:r>
    </w:p>
    <w:p w:rsidR="009547DB" w:rsidRDefault="00AE3E57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b/>
          <w:sz w:val="28"/>
          <w:szCs w:val="28"/>
        </w:rPr>
      </w:pPr>
      <w:r w:rsidRPr="009547DB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9547DB" w:rsidRDefault="009547DB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b/>
          <w:sz w:val="28"/>
          <w:szCs w:val="28"/>
        </w:rPr>
      </w:pPr>
    </w:p>
    <w:p w:rsidR="009547DB" w:rsidRDefault="009547DB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b/>
          <w:sz w:val="28"/>
          <w:szCs w:val="28"/>
        </w:rPr>
      </w:pPr>
    </w:p>
    <w:p w:rsidR="009547DB" w:rsidRDefault="009547DB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b/>
          <w:sz w:val="28"/>
          <w:szCs w:val="28"/>
        </w:rPr>
      </w:pPr>
    </w:p>
    <w:p w:rsidR="009547DB" w:rsidRDefault="009547DB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b/>
          <w:sz w:val="28"/>
          <w:szCs w:val="28"/>
        </w:rPr>
      </w:pPr>
    </w:p>
    <w:p w:rsidR="009547DB" w:rsidRDefault="009547DB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b/>
          <w:sz w:val="28"/>
          <w:szCs w:val="28"/>
        </w:rPr>
      </w:pPr>
    </w:p>
    <w:p w:rsidR="009547DB" w:rsidRDefault="009547DB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b/>
          <w:sz w:val="28"/>
          <w:szCs w:val="28"/>
        </w:rPr>
      </w:pPr>
    </w:p>
    <w:p w:rsidR="009547DB" w:rsidRDefault="009547DB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b/>
          <w:sz w:val="28"/>
          <w:szCs w:val="28"/>
        </w:rPr>
      </w:pPr>
    </w:p>
    <w:p w:rsidR="009547DB" w:rsidRDefault="009547DB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b/>
          <w:sz w:val="28"/>
          <w:szCs w:val="28"/>
        </w:rPr>
      </w:pPr>
    </w:p>
    <w:p w:rsidR="009547DB" w:rsidRDefault="009547DB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b/>
          <w:sz w:val="28"/>
          <w:szCs w:val="28"/>
        </w:rPr>
      </w:pPr>
    </w:p>
    <w:p w:rsidR="009547DB" w:rsidRDefault="009547DB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b/>
          <w:sz w:val="28"/>
          <w:szCs w:val="28"/>
        </w:rPr>
      </w:pPr>
    </w:p>
    <w:p w:rsidR="009547DB" w:rsidRDefault="009547DB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b/>
          <w:sz w:val="28"/>
          <w:szCs w:val="28"/>
        </w:rPr>
      </w:pPr>
    </w:p>
    <w:p w:rsidR="009547DB" w:rsidRDefault="009547DB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b/>
          <w:sz w:val="28"/>
          <w:szCs w:val="28"/>
        </w:rPr>
      </w:pPr>
    </w:p>
    <w:p w:rsidR="009547DB" w:rsidRDefault="009547DB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b/>
          <w:sz w:val="28"/>
          <w:szCs w:val="28"/>
        </w:rPr>
      </w:pPr>
    </w:p>
    <w:p w:rsidR="009547DB" w:rsidRDefault="009547DB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b/>
          <w:sz w:val="28"/>
          <w:szCs w:val="28"/>
        </w:rPr>
      </w:pPr>
    </w:p>
    <w:p w:rsidR="009547DB" w:rsidRDefault="009547DB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AE3E57" w:rsidRPr="009547DB" w:rsidRDefault="009547DB" w:rsidP="009547DB">
      <w:pPr>
        <w:pStyle w:val="a4"/>
        <w:spacing w:before="100" w:beforeAutospacing="1" w:line="360" w:lineRule="auto"/>
        <w:ind w:left="0" w:right="8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AE3E57" w:rsidRPr="009547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</w:p>
    <w:p w:rsidR="00AE3E57" w:rsidRPr="009547DB" w:rsidRDefault="00AE3E57" w:rsidP="009547DB">
      <w:pPr>
        <w:pStyle w:val="a3"/>
        <w:numPr>
          <w:ilvl w:val="0"/>
          <w:numId w:val="25"/>
        </w:numPr>
        <w:shd w:val="clear" w:color="auto" w:fill="FFFFFF"/>
        <w:spacing w:before="0" w:beforeAutospacing="0" w:after="225" w:afterAutospacing="0" w:line="360" w:lineRule="auto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9547DB">
        <w:rPr>
          <w:b/>
          <w:color w:val="000000"/>
          <w:sz w:val="28"/>
          <w:szCs w:val="28"/>
          <w:shd w:val="clear" w:color="auto" w:fill="FFFFFF"/>
        </w:rPr>
        <w:t>Введение</w:t>
      </w:r>
    </w:p>
    <w:p w:rsidR="004316C8" w:rsidRPr="009547DB" w:rsidRDefault="00FA34E7" w:rsidP="009547DB">
      <w:pPr>
        <w:pStyle w:val="a3"/>
        <w:shd w:val="clear" w:color="auto" w:fill="FFFFFF"/>
        <w:spacing w:before="0" w:beforeAutospacing="0" w:after="225" w:afterAutospacing="0" w:line="360" w:lineRule="auto"/>
        <w:textAlignment w:val="baseline"/>
        <w:rPr>
          <w:color w:val="000000"/>
          <w:sz w:val="28"/>
          <w:szCs w:val="28"/>
        </w:rPr>
      </w:pPr>
      <w:r w:rsidRPr="009547DB">
        <w:rPr>
          <w:color w:val="000000"/>
          <w:sz w:val="28"/>
          <w:szCs w:val="28"/>
          <w:shd w:val="clear" w:color="auto" w:fill="FFFFFF"/>
        </w:rPr>
        <w:t xml:space="preserve">    </w:t>
      </w:r>
      <w:r w:rsidR="004316C8" w:rsidRPr="009547DB">
        <w:rPr>
          <w:color w:val="000000"/>
          <w:sz w:val="28"/>
          <w:szCs w:val="28"/>
        </w:rPr>
        <w:t xml:space="preserve"> Все: и взрослые, и дети - очень любят шоколад!   Я не исключение – я тоже очень люблю шоколад. Сейчас в наших магазинах такое обилие и разнообразие всевозможных сортов</w:t>
      </w:r>
      <w:r w:rsidR="00DC2F90" w:rsidRPr="009547DB">
        <w:rPr>
          <w:color w:val="000000"/>
          <w:sz w:val="28"/>
          <w:szCs w:val="28"/>
        </w:rPr>
        <w:t xml:space="preserve"> </w:t>
      </w:r>
      <w:r w:rsidR="004316C8" w:rsidRPr="009547DB">
        <w:rPr>
          <w:color w:val="000000"/>
          <w:sz w:val="28"/>
          <w:szCs w:val="28"/>
        </w:rPr>
        <w:t xml:space="preserve"> и видов этих сладостей, что глаза разбегаются. А вот все ли виды шоколада можно считать настоящ</w:t>
      </w:r>
      <w:r w:rsidRPr="009547DB">
        <w:rPr>
          <w:color w:val="000000"/>
          <w:sz w:val="28"/>
          <w:szCs w:val="28"/>
        </w:rPr>
        <w:t xml:space="preserve">ими и качественными.  </w:t>
      </w:r>
      <w:r w:rsidR="004316C8" w:rsidRPr="009547DB">
        <w:rPr>
          <w:color w:val="000000"/>
          <w:sz w:val="28"/>
          <w:szCs w:val="28"/>
        </w:rPr>
        <w:t xml:space="preserve">Мне  захотелось </w:t>
      </w:r>
      <w:r w:rsidR="00BC0989" w:rsidRPr="009547DB">
        <w:rPr>
          <w:color w:val="000000"/>
          <w:sz w:val="28"/>
          <w:szCs w:val="28"/>
        </w:rPr>
        <w:t xml:space="preserve"> это узнать. </w:t>
      </w:r>
      <w:r w:rsidR="004316C8" w:rsidRPr="009547DB">
        <w:rPr>
          <w:color w:val="000000"/>
          <w:sz w:val="28"/>
          <w:szCs w:val="28"/>
        </w:rPr>
        <w:t xml:space="preserve"> </w:t>
      </w:r>
    </w:p>
    <w:p w:rsidR="00131610" w:rsidRPr="009547DB" w:rsidRDefault="00106EB2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9547DB">
        <w:rPr>
          <w:rFonts w:ascii="Times New Roman" w:hAnsi="Times New Roman" w:cs="Times New Roman"/>
          <w:sz w:val="28"/>
          <w:szCs w:val="28"/>
        </w:rPr>
        <w:t xml:space="preserve">: </w:t>
      </w:r>
      <w:r w:rsidR="0032640A" w:rsidRPr="009547DB">
        <w:rPr>
          <w:rFonts w:ascii="Times New Roman" w:hAnsi="Times New Roman" w:cs="Times New Roman"/>
          <w:sz w:val="28"/>
          <w:szCs w:val="28"/>
        </w:rPr>
        <w:t xml:space="preserve"> раскрытие </w:t>
      </w:r>
      <w:r w:rsidR="00FA34E7" w:rsidRPr="009547DB">
        <w:rPr>
          <w:rFonts w:ascii="Times New Roman" w:hAnsi="Times New Roman" w:cs="Times New Roman"/>
          <w:sz w:val="28"/>
          <w:szCs w:val="28"/>
        </w:rPr>
        <w:t>«</w:t>
      </w:r>
      <w:r w:rsidR="0032640A" w:rsidRPr="009547DB">
        <w:rPr>
          <w:rFonts w:ascii="Times New Roman" w:hAnsi="Times New Roman" w:cs="Times New Roman"/>
          <w:sz w:val="28"/>
          <w:szCs w:val="28"/>
        </w:rPr>
        <w:t>тайны</w:t>
      </w:r>
      <w:r w:rsidR="00FA34E7" w:rsidRPr="009547DB">
        <w:rPr>
          <w:rFonts w:ascii="Times New Roman" w:hAnsi="Times New Roman" w:cs="Times New Roman"/>
          <w:sz w:val="28"/>
          <w:szCs w:val="28"/>
        </w:rPr>
        <w:t>»</w:t>
      </w:r>
      <w:r w:rsidR="0032640A" w:rsidRPr="009547DB">
        <w:rPr>
          <w:rFonts w:ascii="Times New Roman" w:hAnsi="Times New Roman" w:cs="Times New Roman"/>
          <w:sz w:val="28"/>
          <w:szCs w:val="28"/>
        </w:rPr>
        <w:t xml:space="preserve"> </w:t>
      </w:r>
      <w:r w:rsidR="00DC2F90" w:rsidRPr="009547DB">
        <w:rPr>
          <w:rFonts w:ascii="Times New Roman" w:hAnsi="Times New Roman" w:cs="Times New Roman"/>
          <w:sz w:val="28"/>
          <w:szCs w:val="28"/>
        </w:rPr>
        <w:t>настоящего</w:t>
      </w:r>
      <w:r w:rsidR="0032640A" w:rsidRPr="009547DB">
        <w:rPr>
          <w:rFonts w:ascii="Times New Roman" w:hAnsi="Times New Roman" w:cs="Times New Roman"/>
          <w:sz w:val="28"/>
          <w:szCs w:val="28"/>
        </w:rPr>
        <w:t xml:space="preserve">  шоколада</w:t>
      </w:r>
    </w:p>
    <w:p w:rsidR="0032640A" w:rsidRPr="009547DB" w:rsidRDefault="00106EB2" w:rsidP="009547DB">
      <w:pPr>
        <w:pStyle w:val="a3"/>
        <w:shd w:val="clear" w:color="auto" w:fill="FFFFFF"/>
        <w:spacing w:before="0" w:beforeAutospacing="0" w:after="225" w:afterAutospacing="0" w:line="360" w:lineRule="auto"/>
        <w:textAlignment w:val="baseline"/>
        <w:rPr>
          <w:color w:val="444444"/>
          <w:sz w:val="28"/>
          <w:szCs w:val="28"/>
        </w:rPr>
      </w:pPr>
      <w:r w:rsidRPr="009547DB">
        <w:rPr>
          <w:b/>
          <w:bCs/>
          <w:sz w:val="28"/>
          <w:szCs w:val="28"/>
        </w:rPr>
        <w:t>Задачи:</w:t>
      </w:r>
      <w:r w:rsidR="0032640A" w:rsidRPr="009547DB">
        <w:rPr>
          <w:color w:val="444444"/>
          <w:sz w:val="28"/>
          <w:szCs w:val="28"/>
        </w:rPr>
        <w:t xml:space="preserve"> </w:t>
      </w:r>
    </w:p>
    <w:p w:rsidR="0032640A" w:rsidRPr="009547DB" w:rsidRDefault="0032640A" w:rsidP="009547DB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547DB">
        <w:rPr>
          <w:rFonts w:ascii="Times New Roman" w:hAnsi="Times New Roman"/>
          <w:sz w:val="28"/>
          <w:szCs w:val="28"/>
        </w:rPr>
        <w:t xml:space="preserve">Изучить  историю возникновения </w:t>
      </w:r>
      <w:r w:rsidR="00AE3E57" w:rsidRPr="009547DB">
        <w:rPr>
          <w:rFonts w:ascii="Times New Roman" w:hAnsi="Times New Roman"/>
          <w:sz w:val="28"/>
          <w:szCs w:val="28"/>
        </w:rPr>
        <w:t xml:space="preserve">и виды </w:t>
      </w:r>
      <w:r w:rsidRPr="009547DB">
        <w:rPr>
          <w:rFonts w:ascii="Times New Roman" w:hAnsi="Times New Roman"/>
          <w:sz w:val="28"/>
          <w:szCs w:val="28"/>
        </w:rPr>
        <w:t>шоколада</w:t>
      </w:r>
      <w:proofErr w:type="gramStart"/>
      <w:r w:rsidRPr="009547DB">
        <w:rPr>
          <w:rFonts w:ascii="Times New Roman" w:hAnsi="Times New Roman"/>
          <w:sz w:val="28"/>
          <w:szCs w:val="28"/>
        </w:rPr>
        <w:t xml:space="preserve"> </w:t>
      </w:r>
      <w:r w:rsidR="00AE3E57" w:rsidRPr="009547DB">
        <w:rPr>
          <w:rFonts w:ascii="Times New Roman" w:hAnsi="Times New Roman"/>
          <w:sz w:val="28"/>
          <w:szCs w:val="28"/>
        </w:rPr>
        <w:t>.</w:t>
      </w:r>
      <w:proofErr w:type="gramEnd"/>
      <w:r w:rsidRPr="009547DB">
        <w:rPr>
          <w:rFonts w:ascii="Times New Roman" w:hAnsi="Times New Roman"/>
          <w:sz w:val="28"/>
          <w:szCs w:val="28"/>
        </w:rPr>
        <w:t xml:space="preserve"> </w:t>
      </w:r>
    </w:p>
    <w:p w:rsidR="0032640A" w:rsidRPr="009547DB" w:rsidRDefault="0032640A" w:rsidP="009547DB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547DB">
        <w:rPr>
          <w:rFonts w:ascii="Times New Roman" w:hAnsi="Times New Roman"/>
          <w:sz w:val="28"/>
          <w:szCs w:val="28"/>
        </w:rPr>
        <w:t>Провести социологический опрос одноклассников и взрослых.</w:t>
      </w:r>
    </w:p>
    <w:p w:rsidR="0032640A" w:rsidRPr="009547DB" w:rsidRDefault="0032640A" w:rsidP="009547DB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547DB">
        <w:rPr>
          <w:rFonts w:ascii="Times New Roman" w:hAnsi="Times New Roman"/>
          <w:sz w:val="28"/>
          <w:szCs w:val="28"/>
        </w:rPr>
        <w:t xml:space="preserve">Провести опыты в определении  </w:t>
      </w:r>
      <w:r w:rsidR="00AE3E57" w:rsidRPr="009547DB">
        <w:rPr>
          <w:rFonts w:ascii="Times New Roman" w:hAnsi="Times New Roman"/>
          <w:sz w:val="28"/>
          <w:szCs w:val="28"/>
        </w:rPr>
        <w:t xml:space="preserve">качественного   </w:t>
      </w:r>
      <w:r w:rsidRPr="009547DB">
        <w:rPr>
          <w:rFonts w:ascii="Times New Roman" w:hAnsi="Times New Roman"/>
          <w:sz w:val="28"/>
          <w:szCs w:val="28"/>
        </w:rPr>
        <w:t>шоколада</w:t>
      </w:r>
      <w:r w:rsidR="00AE3E57" w:rsidRPr="009547DB">
        <w:rPr>
          <w:rFonts w:ascii="Times New Roman" w:hAnsi="Times New Roman"/>
          <w:sz w:val="28"/>
          <w:szCs w:val="28"/>
        </w:rPr>
        <w:t>.</w:t>
      </w:r>
    </w:p>
    <w:p w:rsidR="00B35D3B" w:rsidRPr="009547DB" w:rsidRDefault="00B35D3B" w:rsidP="009547DB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547DB">
        <w:rPr>
          <w:rFonts w:ascii="Times New Roman" w:hAnsi="Times New Roman"/>
          <w:sz w:val="28"/>
          <w:szCs w:val="28"/>
        </w:rPr>
        <w:t>Научиться анализировать состав шоколада по этикетке.</w:t>
      </w:r>
    </w:p>
    <w:p w:rsidR="0032640A" w:rsidRPr="009547DB" w:rsidRDefault="0032640A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9547DB">
        <w:rPr>
          <w:rFonts w:ascii="Times New Roman" w:hAnsi="Times New Roman" w:cs="Times New Roman"/>
          <w:sz w:val="28"/>
          <w:szCs w:val="28"/>
        </w:rPr>
        <w:t> </w:t>
      </w:r>
      <w:r w:rsidR="00EE7421" w:rsidRPr="009547DB">
        <w:rPr>
          <w:rFonts w:ascii="Times New Roman" w:hAnsi="Times New Roman" w:cs="Times New Roman"/>
          <w:sz w:val="28"/>
          <w:szCs w:val="28"/>
        </w:rPr>
        <w:t xml:space="preserve"> предпол</w:t>
      </w:r>
      <w:r w:rsidR="00E22CE1" w:rsidRPr="009547DB">
        <w:rPr>
          <w:rFonts w:ascii="Times New Roman" w:hAnsi="Times New Roman" w:cs="Times New Roman"/>
          <w:sz w:val="28"/>
          <w:szCs w:val="28"/>
        </w:rPr>
        <w:t>агаю</w:t>
      </w:r>
      <w:r w:rsidR="00EE7421" w:rsidRPr="009547DB">
        <w:rPr>
          <w:rFonts w:ascii="Times New Roman" w:hAnsi="Times New Roman" w:cs="Times New Roman"/>
          <w:sz w:val="28"/>
          <w:szCs w:val="28"/>
        </w:rPr>
        <w:t xml:space="preserve">, </w:t>
      </w:r>
      <w:r w:rsidRPr="009547DB">
        <w:rPr>
          <w:rFonts w:ascii="Times New Roman" w:hAnsi="Times New Roman" w:cs="Times New Roman"/>
          <w:sz w:val="28"/>
          <w:szCs w:val="28"/>
        </w:rPr>
        <w:t xml:space="preserve"> что шоколад разных </w:t>
      </w:r>
      <w:r w:rsidR="004316C8" w:rsidRPr="009547DB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9547DB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EE7421" w:rsidRPr="009547DB">
        <w:rPr>
          <w:rFonts w:ascii="Times New Roman" w:hAnsi="Times New Roman" w:cs="Times New Roman"/>
          <w:sz w:val="28"/>
          <w:szCs w:val="28"/>
        </w:rPr>
        <w:t xml:space="preserve">й </w:t>
      </w:r>
      <w:r w:rsidRPr="009547DB">
        <w:rPr>
          <w:rFonts w:ascii="Times New Roman" w:hAnsi="Times New Roman" w:cs="Times New Roman"/>
          <w:sz w:val="28"/>
          <w:szCs w:val="28"/>
        </w:rPr>
        <w:t xml:space="preserve"> и качественны</w:t>
      </w:r>
      <w:r w:rsidR="00EE7421" w:rsidRPr="009547DB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Pr="009547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5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40A" w:rsidRPr="009547DB" w:rsidRDefault="0032640A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9547DB">
        <w:rPr>
          <w:rFonts w:ascii="Times New Roman" w:hAnsi="Times New Roman" w:cs="Times New Roman"/>
          <w:sz w:val="28"/>
          <w:szCs w:val="28"/>
        </w:rPr>
        <w:t> </w:t>
      </w:r>
      <w:r w:rsidR="00DC2F90" w:rsidRPr="009547DB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9547DB">
        <w:rPr>
          <w:rFonts w:ascii="Times New Roman" w:hAnsi="Times New Roman" w:cs="Times New Roman"/>
          <w:sz w:val="28"/>
          <w:szCs w:val="28"/>
        </w:rPr>
        <w:t>шоколад</w:t>
      </w:r>
      <w:r w:rsidR="00DC2F90" w:rsidRPr="009547DB">
        <w:rPr>
          <w:rFonts w:ascii="Times New Roman" w:hAnsi="Times New Roman" w:cs="Times New Roman"/>
          <w:sz w:val="28"/>
          <w:szCs w:val="28"/>
        </w:rPr>
        <w:t>е</w:t>
      </w:r>
      <w:r w:rsidRPr="0095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421" w:rsidRPr="009547DB" w:rsidRDefault="00EE7421" w:rsidP="009547D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47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ы исследования: </w:t>
      </w:r>
      <w:r w:rsidRPr="009547DB">
        <w:rPr>
          <w:rFonts w:ascii="Times New Roman" w:hAnsi="Times New Roman" w:cs="Times New Roman"/>
          <w:color w:val="000000"/>
          <w:sz w:val="28"/>
          <w:szCs w:val="28"/>
        </w:rPr>
        <w:t>сбор информации по теме в различной литературе; анкетирование школьников; эксперимент</w:t>
      </w:r>
      <w:r w:rsidR="00AE3E57" w:rsidRPr="009547D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547DB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ению качественного шоколада; </w:t>
      </w:r>
      <w:r w:rsidRPr="009547DB">
        <w:rPr>
          <w:rFonts w:ascii="Times New Roman" w:hAnsi="Times New Roman" w:cs="Times New Roman"/>
          <w:bCs/>
          <w:sz w:val="28"/>
          <w:szCs w:val="28"/>
        </w:rPr>
        <w:t>аналитический (наблюдение, анализ информации, обобщение данных)</w:t>
      </w:r>
    </w:p>
    <w:p w:rsidR="00AE3E57" w:rsidRPr="009547DB" w:rsidRDefault="00AE3E57" w:rsidP="009547DB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9547DB">
        <w:rPr>
          <w:rFonts w:ascii="Times New Roman" w:hAnsi="Times New Roman"/>
          <w:b/>
          <w:bCs/>
          <w:color w:val="444444"/>
          <w:sz w:val="28"/>
          <w:szCs w:val="28"/>
        </w:rPr>
        <w:t>Теоретическая часть</w:t>
      </w:r>
    </w:p>
    <w:p w:rsidR="00EE7421" w:rsidRPr="009547DB" w:rsidRDefault="00AE3E57" w:rsidP="009547DB">
      <w:pPr>
        <w:spacing w:line="360" w:lineRule="auto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  <w:r w:rsidRPr="009547DB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   </w:t>
      </w:r>
      <w:r w:rsidR="00855DAF" w:rsidRPr="009547DB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                    2.1 </w:t>
      </w:r>
      <w:r w:rsidR="00EE7421" w:rsidRPr="009547DB">
        <w:rPr>
          <w:rFonts w:ascii="Times New Roman" w:hAnsi="Times New Roman" w:cs="Times New Roman"/>
          <w:b/>
          <w:bCs/>
          <w:color w:val="444444"/>
          <w:sz w:val="28"/>
          <w:szCs w:val="28"/>
        </w:rPr>
        <w:t>История возникновения шоколада</w:t>
      </w:r>
    </w:p>
    <w:p w:rsidR="009547DB" w:rsidRDefault="00CC6E6D" w:rsidP="009547DB">
      <w:pPr>
        <w:spacing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9547DB">
        <w:rPr>
          <w:rFonts w:ascii="Times New Roman" w:hAnsi="Times New Roman" w:cs="Times New Roman"/>
          <w:b/>
          <w:bCs/>
          <w:sz w:val="28"/>
          <w:szCs w:val="28"/>
        </w:rPr>
        <w:t>Из детской энциклопедии « Всё обо всём» я узнала, что ш</w:t>
      </w:r>
      <w:r w:rsidR="00106EB2" w:rsidRPr="009547DB">
        <w:rPr>
          <w:rFonts w:ascii="Times New Roman" w:hAnsi="Times New Roman" w:cs="Times New Roman"/>
          <w:b/>
          <w:bCs/>
          <w:sz w:val="28"/>
          <w:szCs w:val="28"/>
        </w:rPr>
        <w:t>околад</w:t>
      </w:r>
      <w:r w:rsidR="00106EB2" w:rsidRPr="009547DB">
        <w:rPr>
          <w:rFonts w:ascii="Times New Roman" w:hAnsi="Times New Roman" w:cs="Times New Roman"/>
          <w:sz w:val="28"/>
          <w:szCs w:val="28"/>
        </w:rPr>
        <w:t xml:space="preserve"> – это кондитерское изделие на основе масл</w:t>
      </w:r>
      <w:proofErr w:type="gramStart"/>
      <w:r w:rsidR="00106EB2" w:rsidRPr="009547DB">
        <w:rPr>
          <w:rFonts w:ascii="Times New Roman" w:hAnsi="Times New Roman" w:cs="Times New Roman"/>
          <w:sz w:val="28"/>
          <w:szCs w:val="28"/>
        </w:rPr>
        <w:t>а</w:t>
      </w:r>
      <w:r w:rsidR="00334D8D" w:rsidRPr="009547D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34D8D" w:rsidRPr="009547DB">
        <w:rPr>
          <w:rFonts w:ascii="Times New Roman" w:hAnsi="Times New Roman" w:cs="Times New Roman"/>
          <w:sz w:val="28"/>
          <w:szCs w:val="28"/>
        </w:rPr>
        <w:t xml:space="preserve"> </w:t>
      </w:r>
      <w:r w:rsidR="00106EB2" w:rsidRPr="009547DB">
        <w:rPr>
          <w:rFonts w:ascii="Times New Roman" w:hAnsi="Times New Roman" w:cs="Times New Roman"/>
          <w:sz w:val="28"/>
          <w:szCs w:val="28"/>
        </w:rPr>
        <w:t xml:space="preserve"> какао, которое является продуктом переработки какао-бобов – семян шоколадного дерева. </w:t>
      </w:r>
      <w:r w:rsidR="00EE7421" w:rsidRPr="009547DB">
        <w:rPr>
          <w:rFonts w:ascii="Times New Roman" w:hAnsi="Times New Roman" w:cs="Times New Roman"/>
          <w:color w:val="444444"/>
          <w:sz w:val="28"/>
          <w:szCs w:val="28"/>
        </w:rPr>
        <w:t>Слово </w:t>
      </w:r>
      <w:r w:rsidR="00EE7421" w:rsidRPr="009547DB">
        <w:rPr>
          <w:rFonts w:ascii="Times New Roman" w:hAnsi="Times New Roman" w:cs="Times New Roman"/>
          <w:b/>
          <w:bCs/>
          <w:color w:val="444444"/>
          <w:sz w:val="28"/>
          <w:szCs w:val="28"/>
        </w:rPr>
        <w:t>«шоколад» </w:t>
      </w:r>
      <w:r w:rsidR="00EE7421" w:rsidRPr="009547DB">
        <w:rPr>
          <w:rFonts w:ascii="Times New Roman" w:hAnsi="Times New Roman" w:cs="Times New Roman"/>
          <w:color w:val="444444"/>
          <w:sz w:val="28"/>
          <w:szCs w:val="28"/>
        </w:rPr>
        <w:t>происходит от слова «</w:t>
      </w:r>
      <w:proofErr w:type="spellStart"/>
      <w:r w:rsidR="00EE7421" w:rsidRPr="009547DB">
        <w:rPr>
          <w:rFonts w:ascii="Times New Roman" w:hAnsi="Times New Roman" w:cs="Times New Roman"/>
          <w:color w:val="444444"/>
          <w:sz w:val="28"/>
          <w:szCs w:val="28"/>
        </w:rPr>
        <w:t>чоколатль</w:t>
      </w:r>
      <w:proofErr w:type="spellEnd"/>
      <w:r w:rsidR="00EE7421" w:rsidRPr="009547DB">
        <w:rPr>
          <w:rFonts w:ascii="Times New Roman" w:hAnsi="Times New Roman" w:cs="Times New Roman"/>
          <w:color w:val="444444"/>
          <w:sz w:val="28"/>
          <w:szCs w:val="28"/>
        </w:rPr>
        <w:t>» — названия напитка из бобов какао, дословно - «горькая вода».</w:t>
      </w:r>
      <w:r w:rsidR="00334D8D" w:rsidRPr="009547DB">
        <w:rPr>
          <w:rFonts w:ascii="Times New Roman" w:hAnsi="Times New Roman" w:cs="Times New Roman"/>
          <w:sz w:val="28"/>
          <w:szCs w:val="28"/>
        </w:rPr>
        <w:t xml:space="preserve"> </w:t>
      </w:r>
      <w:r w:rsidR="00334D8D" w:rsidRPr="009547DB">
        <w:rPr>
          <w:rFonts w:ascii="Times New Roman" w:hAnsi="Times New Roman" w:cs="Times New Roman"/>
          <w:color w:val="444444"/>
          <w:sz w:val="28"/>
          <w:szCs w:val="28"/>
        </w:rPr>
        <w:t xml:space="preserve">Родиной шоколада считается </w:t>
      </w:r>
    </w:p>
    <w:p w:rsidR="009547DB" w:rsidRDefault="009547DB" w:rsidP="009547DB">
      <w:pPr>
        <w:spacing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lastRenderedPageBreak/>
        <w:t xml:space="preserve">                                                         4                  </w:t>
      </w:r>
    </w:p>
    <w:p w:rsidR="00FA34E7" w:rsidRPr="009547DB" w:rsidRDefault="00334D8D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color w:val="444444"/>
          <w:sz w:val="28"/>
          <w:szCs w:val="28"/>
        </w:rPr>
        <w:t>Центральная и Южная Америка. Многие столетия туземцы употребляли шоколад в виде напитка — смешивали молотые и обжаренные какао-бобы с водой, а затем добавляли мёд и красный перец.</w:t>
      </w:r>
      <w:r w:rsidR="00FA34E7" w:rsidRPr="009547D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2C21B2" w:rsidRPr="009547DB">
        <w:rPr>
          <w:rFonts w:ascii="Times New Roman" w:hAnsi="Times New Roman" w:cs="Times New Roman"/>
          <w:color w:val="444444"/>
          <w:sz w:val="28"/>
          <w:szCs w:val="28"/>
        </w:rPr>
        <w:t>История шоколада началась</w:t>
      </w:r>
      <w:r w:rsidR="006F298D" w:rsidRPr="009547D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2C21B2" w:rsidRPr="009547DB">
        <w:rPr>
          <w:rFonts w:ascii="Times New Roman" w:hAnsi="Times New Roman" w:cs="Times New Roman"/>
          <w:color w:val="444444"/>
          <w:sz w:val="28"/>
          <w:szCs w:val="28"/>
        </w:rPr>
        <w:t xml:space="preserve"> примерно</w:t>
      </w:r>
      <w:r w:rsidR="006F298D" w:rsidRPr="009547D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2C21B2" w:rsidRPr="009547DB">
        <w:rPr>
          <w:rFonts w:ascii="Times New Roman" w:hAnsi="Times New Roman" w:cs="Times New Roman"/>
          <w:color w:val="444444"/>
          <w:sz w:val="28"/>
          <w:szCs w:val="28"/>
        </w:rPr>
        <w:t xml:space="preserve"> 4 тысяч</w:t>
      </w:r>
      <w:r w:rsidR="00DC2F90" w:rsidRPr="009547D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2C21B2" w:rsidRPr="009547DB">
        <w:rPr>
          <w:rFonts w:ascii="Times New Roman" w:hAnsi="Times New Roman" w:cs="Times New Roman"/>
          <w:color w:val="444444"/>
          <w:sz w:val="28"/>
          <w:szCs w:val="28"/>
        </w:rPr>
        <w:t xml:space="preserve"> лет назад с египетских десертов, описанных в дошедших до нас папирусах</w:t>
      </w:r>
      <w:r w:rsidR="00855DAF" w:rsidRPr="009547DB">
        <w:rPr>
          <w:rFonts w:ascii="Times New Roman" w:hAnsi="Times New Roman" w:cs="Times New Roman"/>
          <w:color w:val="444444"/>
          <w:sz w:val="28"/>
          <w:szCs w:val="28"/>
        </w:rPr>
        <w:t xml:space="preserve">. </w:t>
      </w:r>
      <w:r w:rsidR="00106EB2" w:rsidRPr="009547DB">
        <w:rPr>
          <w:rFonts w:ascii="Times New Roman" w:hAnsi="Times New Roman" w:cs="Times New Roman"/>
          <w:sz w:val="28"/>
          <w:szCs w:val="28"/>
        </w:rPr>
        <w:t xml:space="preserve"> Растение какао начали выращивать племена </w:t>
      </w:r>
      <w:r w:rsidR="00106EB2" w:rsidRPr="009547DB">
        <w:rPr>
          <w:rFonts w:ascii="Times New Roman" w:hAnsi="Times New Roman" w:cs="Times New Roman"/>
          <w:bCs/>
          <w:sz w:val="28"/>
          <w:szCs w:val="28"/>
        </w:rPr>
        <w:t>ОЛЬМЕКОВ</w:t>
      </w:r>
      <w:r w:rsidR="006F298D" w:rsidRPr="009547DB">
        <w:rPr>
          <w:rFonts w:ascii="Times New Roman" w:hAnsi="Times New Roman" w:cs="Times New Roman"/>
          <w:bCs/>
          <w:sz w:val="28"/>
          <w:szCs w:val="28"/>
        </w:rPr>
        <w:t xml:space="preserve"> – американских индейцев</w:t>
      </w:r>
      <w:proofErr w:type="gramStart"/>
      <w:r w:rsidR="006F298D" w:rsidRPr="009547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F90" w:rsidRPr="009547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6EB2" w:rsidRPr="009547D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106EB2" w:rsidRPr="009547DB">
        <w:rPr>
          <w:rFonts w:ascii="Times New Roman" w:hAnsi="Times New Roman" w:cs="Times New Roman"/>
          <w:sz w:val="28"/>
          <w:szCs w:val="28"/>
        </w:rPr>
        <w:t>ольмеков</w:t>
      </w:r>
      <w:proofErr w:type="spellEnd"/>
      <w:r w:rsidR="00106EB2" w:rsidRPr="009547DB">
        <w:rPr>
          <w:rFonts w:ascii="Times New Roman" w:hAnsi="Times New Roman" w:cs="Times New Roman"/>
          <w:sz w:val="28"/>
          <w:szCs w:val="28"/>
        </w:rPr>
        <w:t xml:space="preserve"> шоколад перешел к цивилизации майя, которые передали его ацтекам. </w:t>
      </w:r>
      <w:r w:rsidR="002C21B2" w:rsidRPr="009547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и научились готовить из зёрен какао шоколадный напиток, который считали священным. </w:t>
      </w:r>
      <w:r w:rsidR="00106EB2" w:rsidRPr="009547DB">
        <w:rPr>
          <w:rFonts w:ascii="Times New Roman" w:hAnsi="Times New Roman" w:cs="Times New Roman"/>
          <w:sz w:val="28"/>
          <w:szCs w:val="28"/>
        </w:rPr>
        <w:t xml:space="preserve">Интересный факт, лидер  ацтеков разрешал пить шоколад только тем, кто нёс воинскую службу. Первым какао-бобы в Европу доставил в 1492 году Христофор Колумб, но из-за одной ошибки так и не смог приготовить шоколад. В 1527 испанец </w:t>
      </w:r>
      <w:proofErr w:type="spellStart"/>
      <w:r w:rsidR="00106EB2" w:rsidRPr="009547DB">
        <w:rPr>
          <w:rFonts w:ascii="Times New Roman" w:hAnsi="Times New Roman" w:cs="Times New Roman"/>
          <w:sz w:val="28"/>
          <w:szCs w:val="28"/>
        </w:rPr>
        <w:t>Эрнан</w:t>
      </w:r>
      <w:proofErr w:type="spellEnd"/>
      <w:r w:rsidR="00106EB2" w:rsidRPr="009547DB">
        <w:rPr>
          <w:rFonts w:ascii="Times New Roman" w:hAnsi="Times New Roman" w:cs="Times New Roman"/>
          <w:sz w:val="28"/>
          <w:szCs w:val="28"/>
        </w:rPr>
        <w:t xml:space="preserve"> Кортес, вернувшись из Мексики на родину, привёз с собой какао-бобы и рецепт приготовления шоколада. После этого в Европу начались большие   поставки какао-бобов.</w:t>
      </w:r>
      <w:r w:rsidR="00FA34E7" w:rsidRPr="009547DB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106EB2" w:rsidRPr="009547DB">
        <w:rPr>
          <w:rFonts w:ascii="Times New Roman" w:hAnsi="Times New Roman" w:cs="Times New Roman"/>
          <w:sz w:val="28"/>
          <w:szCs w:val="28"/>
        </w:rPr>
        <w:t>Исследователи считают, что в России горячий шоколад стал популярен во времена Екатерины II. Пить его любила и сама императрица, и ее приближенные. Например, о Григории</w:t>
      </w:r>
      <w:r w:rsidR="00106EB2" w:rsidRPr="00954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EB2" w:rsidRPr="009547DB">
        <w:rPr>
          <w:rFonts w:ascii="Times New Roman" w:hAnsi="Times New Roman" w:cs="Times New Roman"/>
          <w:sz w:val="28"/>
          <w:szCs w:val="28"/>
        </w:rPr>
        <w:t>Потемкине </w:t>
      </w:r>
      <w:r w:rsidR="00CC6E6D" w:rsidRPr="009547DB">
        <w:rPr>
          <w:rFonts w:ascii="Times New Roman" w:hAnsi="Times New Roman" w:cs="Times New Roman"/>
          <w:sz w:val="28"/>
          <w:szCs w:val="28"/>
        </w:rPr>
        <w:t xml:space="preserve">– русском государственном деятеле, который создал Черноморский </w:t>
      </w:r>
      <w:proofErr w:type="gramStart"/>
      <w:r w:rsidR="00CC6E6D" w:rsidRPr="009547DB">
        <w:rPr>
          <w:rFonts w:ascii="Times New Roman" w:hAnsi="Times New Roman" w:cs="Times New Roman"/>
          <w:sz w:val="28"/>
          <w:szCs w:val="28"/>
        </w:rPr>
        <w:t>флот</w:t>
      </w:r>
      <w:proofErr w:type="gramEnd"/>
      <w:r w:rsidR="00CC6E6D" w:rsidRPr="009547DB">
        <w:rPr>
          <w:rFonts w:ascii="Times New Roman" w:hAnsi="Times New Roman" w:cs="Times New Roman"/>
          <w:sz w:val="28"/>
          <w:szCs w:val="28"/>
        </w:rPr>
        <w:t xml:space="preserve"> </w:t>
      </w:r>
      <w:r w:rsidR="00106EB2" w:rsidRPr="009547DB">
        <w:rPr>
          <w:rFonts w:ascii="Times New Roman" w:hAnsi="Times New Roman" w:cs="Times New Roman"/>
          <w:sz w:val="28"/>
          <w:szCs w:val="28"/>
        </w:rPr>
        <w:t>говорили, что он каждый день «пять-шесть раз пил то кофе, то шоколад, закусывая ветчиной или цыпленком».</w:t>
      </w:r>
    </w:p>
    <w:p w:rsidR="00FA34E7" w:rsidRPr="009547DB" w:rsidRDefault="00B95FD8" w:rsidP="009547DB">
      <w:pPr>
        <w:pStyle w:val="a4"/>
        <w:numPr>
          <w:ilvl w:val="1"/>
          <w:numId w:val="25"/>
        </w:numPr>
        <w:spacing w:line="360" w:lineRule="auto"/>
        <w:rPr>
          <w:rFonts w:ascii="Times New Roman" w:hAnsi="Times New Roman"/>
          <w:color w:val="444444"/>
          <w:sz w:val="28"/>
          <w:szCs w:val="28"/>
        </w:rPr>
      </w:pPr>
      <w:r w:rsidRPr="009547DB">
        <w:rPr>
          <w:rFonts w:ascii="Times New Roman" w:hAnsi="Times New Roman"/>
          <w:b/>
          <w:sz w:val="28"/>
          <w:szCs w:val="28"/>
        </w:rPr>
        <w:t>Виды шоколада</w:t>
      </w:r>
    </w:p>
    <w:p w:rsidR="00106EB2" w:rsidRPr="009547DB" w:rsidRDefault="00106EB2" w:rsidP="009547DB">
      <w:pPr>
        <w:spacing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9547DB">
        <w:rPr>
          <w:rFonts w:ascii="Times New Roman" w:hAnsi="Times New Roman" w:cs="Times New Roman"/>
          <w:b/>
          <w:sz w:val="28"/>
          <w:szCs w:val="28"/>
        </w:rPr>
        <w:t>Горький  шоколад</w:t>
      </w:r>
      <w:r w:rsidR="00FA34E7" w:rsidRPr="009547DB">
        <w:rPr>
          <w:rFonts w:ascii="Times New Roman" w:hAnsi="Times New Roman" w:cs="Times New Roman"/>
          <w:color w:val="444444"/>
          <w:sz w:val="28"/>
          <w:szCs w:val="28"/>
        </w:rPr>
        <w:t xml:space="preserve"> (</w:t>
      </w:r>
      <w:r w:rsidRPr="009547DB">
        <w:rPr>
          <w:rFonts w:ascii="Times New Roman" w:hAnsi="Times New Roman" w:cs="Times New Roman"/>
          <w:sz w:val="28"/>
          <w:szCs w:val="28"/>
        </w:rPr>
        <w:t>Процент содержания какао в плитке</w:t>
      </w:r>
      <w:r w:rsidR="00CD6DD7" w:rsidRPr="009547DB">
        <w:rPr>
          <w:rFonts w:ascii="Times New Roman" w:hAnsi="Times New Roman" w:cs="Times New Roman"/>
          <w:sz w:val="28"/>
          <w:szCs w:val="28"/>
        </w:rPr>
        <w:t xml:space="preserve">  </w:t>
      </w:r>
      <w:r w:rsidRPr="009547DB">
        <w:rPr>
          <w:rFonts w:ascii="Times New Roman" w:hAnsi="Times New Roman" w:cs="Times New Roman"/>
          <w:sz w:val="28"/>
          <w:szCs w:val="28"/>
        </w:rPr>
        <w:t>начинается от 70 %.Чем выше процент содержания какао, тем полезнее продукт, однако на оставшуюся долю приходится содержание молока и сахаров.</w:t>
      </w:r>
      <w:r w:rsidR="00FA34E7" w:rsidRPr="009547DB">
        <w:rPr>
          <w:rFonts w:ascii="Times New Roman" w:hAnsi="Times New Roman" w:cs="Times New Roman"/>
          <w:sz w:val="28"/>
          <w:szCs w:val="28"/>
        </w:rPr>
        <w:t>)</w:t>
      </w:r>
      <w:r w:rsidRPr="0095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4ED" w:rsidRPr="009547DB" w:rsidRDefault="00106EB2" w:rsidP="009547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547DB">
        <w:rPr>
          <w:rFonts w:ascii="Times New Roman" w:hAnsi="Times New Roman" w:cs="Times New Roman"/>
          <w:b/>
          <w:bCs/>
          <w:sz w:val="28"/>
          <w:szCs w:val="28"/>
        </w:rPr>
        <w:t>Молочный шоколад</w:t>
      </w:r>
      <w:r w:rsidR="00FA34E7" w:rsidRPr="009547D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764ED" w:rsidRPr="009547DB">
        <w:rPr>
          <w:rFonts w:ascii="Times New Roman" w:hAnsi="Times New Roman" w:cs="Times New Roman"/>
          <w:sz w:val="28"/>
          <w:szCs w:val="28"/>
        </w:rPr>
        <w:t>В молочном шоколаде низок процент содержания какао-бобов – в среднем 25-35%, и более высокое содержание молочных продуктов (сливки, молоко) и сахара.</w:t>
      </w:r>
      <w:proofErr w:type="gramEnd"/>
      <w:r w:rsidR="003764ED" w:rsidRPr="00954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64ED" w:rsidRPr="009547DB">
        <w:rPr>
          <w:rFonts w:ascii="Times New Roman" w:hAnsi="Times New Roman" w:cs="Times New Roman"/>
          <w:sz w:val="28"/>
          <w:szCs w:val="28"/>
        </w:rPr>
        <w:t>Отдельной категорией является десертный молочный шоколад, в нем содержится 45% какао.</w:t>
      </w:r>
      <w:r w:rsidR="00FA34E7" w:rsidRPr="009547DB">
        <w:rPr>
          <w:rFonts w:ascii="Times New Roman" w:hAnsi="Times New Roman" w:cs="Times New Roman"/>
          <w:sz w:val="28"/>
          <w:szCs w:val="28"/>
        </w:rPr>
        <w:t>)</w:t>
      </w:r>
      <w:r w:rsidR="003764ED" w:rsidRPr="00954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547DB" w:rsidRDefault="009547DB" w:rsidP="009547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47DB" w:rsidRDefault="009547DB" w:rsidP="009547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5</w:t>
      </w:r>
    </w:p>
    <w:p w:rsidR="00855DAF" w:rsidRPr="009547DB" w:rsidRDefault="003764ED" w:rsidP="009547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547DB">
        <w:rPr>
          <w:rFonts w:ascii="Times New Roman" w:hAnsi="Times New Roman" w:cs="Times New Roman"/>
          <w:b/>
          <w:bCs/>
          <w:sz w:val="28"/>
          <w:szCs w:val="28"/>
        </w:rPr>
        <w:t>Белый шоколад</w:t>
      </w:r>
      <w:r w:rsidR="00FA34E7" w:rsidRPr="009547D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9547DB">
        <w:rPr>
          <w:rFonts w:ascii="Times New Roman" w:hAnsi="Times New Roman" w:cs="Times New Roman"/>
          <w:sz w:val="28"/>
          <w:szCs w:val="28"/>
        </w:rPr>
        <w:t>Этот вид шоколада не содержит тёртого какао, поэтому имеет кремовый цвет.</w:t>
      </w:r>
      <w:proofErr w:type="gramEnd"/>
      <w:r w:rsidRPr="009547D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547DB">
        <w:rPr>
          <w:rFonts w:ascii="Times New Roman" w:hAnsi="Times New Roman" w:cs="Times New Roman"/>
          <w:sz w:val="28"/>
          <w:szCs w:val="28"/>
        </w:rPr>
        <w:t>В целом это смесь сахарной пудры, масла какао (не менее 20%), сухого молока или сухих сливок, лецитина</w:t>
      </w:r>
      <w:r w:rsidR="00CD6DD7" w:rsidRPr="009547DB">
        <w:rPr>
          <w:rFonts w:ascii="Times New Roman" w:hAnsi="Times New Roman" w:cs="Times New Roman"/>
          <w:sz w:val="28"/>
          <w:szCs w:val="28"/>
        </w:rPr>
        <w:t xml:space="preserve"> (</w:t>
      </w:r>
      <w:r w:rsidR="00855DAF" w:rsidRPr="009547DB">
        <w:rPr>
          <w:rFonts w:ascii="Times New Roman" w:hAnsi="Times New Roman" w:cs="Times New Roman"/>
          <w:sz w:val="28"/>
          <w:szCs w:val="28"/>
        </w:rPr>
        <w:t>вещество</w:t>
      </w:r>
      <w:r w:rsidR="0050699D" w:rsidRPr="009547DB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855DAF" w:rsidRPr="009547DB">
        <w:rPr>
          <w:rFonts w:ascii="Times New Roman" w:hAnsi="Times New Roman" w:cs="Times New Roman"/>
          <w:sz w:val="28"/>
          <w:szCs w:val="28"/>
        </w:rPr>
        <w:t xml:space="preserve"> </w:t>
      </w:r>
      <w:r w:rsidR="00B95FD8" w:rsidRPr="009547DB">
        <w:rPr>
          <w:rFonts w:ascii="Times New Roman" w:hAnsi="Times New Roman" w:cs="Times New Roman"/>
          <w:sz w:val="28"/>
          <w:szCs w:val="28"/>
        </w:rPr>
        <w:t>ш</w:t>
      </w:r>
      <w:r w:rsidR="00855DAF" w:rsidRPr="009547DB">
        <w:rPr>
          <w:rFonts w:ascii="Times New Roman" w:hAnsi="Times New Roman" w:cs="Times New Roman"/>
          <w:sz w:val="28"/>
          <w:szCs w:val="28"/>
        </w:rPr>
        <w:t xml:space="preserve">ироко применяется в пищевой </w:t>
      </w:r>
      <w:r w:rsidR="0050699D" w:rsidRPr="009547DB">
        <w:rPr>
          <w:rFonts w:ascii="Times New Roman" w:hAnsi="Times New Roman" w:cs="Times New Roman"/>
          <w:sz w:val="28"/>
          <w:szCs w:val="28"/>
        </w:rPr>
        <w:t xml:space="preserve">промышленности) </w:t>
      </w:r>
      <w:r w:rsidRPr="009547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47DB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9547DB">
        <w:rPr>
          <w:rFonts w:ascii="Times New Roman" w:hAnsi="Times New Roman" w:cs="Times New Roman"/>
          <w:sz w:val="28"/>
          <w:szCs w:val="28"/>
        </w:rPr>
        <w:t>.</w:t>
      </w:r>
      <w:r w:rsidR="00FA34E7" w:rsidRPr="009547D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A34E7" w:rsidRPr="009547DB" w:rsidRDefault="002C21B2" w:rsidP="009547DB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47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елёный шоколад</w:t>
      </w:r>
      <w:r w:rsidR="00CD6DD7" w:rsidRPr="009547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(матч</w:t>
      </w:r>
      <w:proofErr w:type="gramStart"/>
      <w:r w:rsidR="00CD6DD7" w:rsidRPr="009547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-</w:t>
      </w:r>
      <w:proofErr w:type="gramEnd"/>
      <w:r w:rsidR="00CD6DD7" w:rsidRPr="009547D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шоколад)</w:t>
      </w:r>
      <w:r w:rsidR="00FA34E7" w:rsidRPr="009547DB">
        <w:rPr>
          <w:rFonts w:ascii="Times New Roman" w:hAnsi="Times New Roman" w:cs="Times New Roman"/>
          <w:sz w:val="28"/>
          <w:szCs w:val="28"/>
        </w:rPr>
        <w:t xml:space="preserve"> (</w:t>
      </w:r>
      <w:r w:rsidRPr="009547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околадки зелёного цвета производят в Испании. Здесь придумали добавлять в продукт морские водоросли. </w:t>
      </w:r>
      <w:proofErr w:type="gramStart"/>
      <w:r w:rsidRPr="009547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ой шоколад полезен для здоровья вообще и для похудения</w:t>
      </w:r>
      <w:r w:rsidR="00FA34E7" w:rsidRPr="009547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proofErr w:type="gramEnd"/>
    </w:p>
    <w:p w:rsidR="00FA34E7" w:rsidRPr="009547DB" w:rsidRDefault="002C21B2" w:rsidP="009547DB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9547DB">
        <w:rPr>
          <w:rFonts w:ascii="Times New Roman" w:hAnsi="Times New Roman" w:cs="Times New Roman"/>
          <w:b/>
          <w:color w:val="111111"/>
          <w:sz w:val="28"/>
          <w:szCs w:val="28"/>
        </w:rPr>
        <w:t>Карамел</w:t>
      </w:r>
      <w:r w:rsidR="00DC2F90" w:rsidRPr="009547DB">
        <w:rPr>
          <w:rFonts w:ascii="Times New Roman" w:hAnsi="Times New Roman" w:cs="Times New Roman"/>
          <w:b/>
          <w:color w:val="111111"/>
          <w:sz w:val="28"/>
          <w:szCs w:val="28"/>
        </w:rPr>
        <w:t>ь</w:t>
      </w:r>
      <w:r w:rsidRPr="009547DB">
        <w:rPr>
          <w:rFonts w:ascii="Times New Roman" w:hAnsi="Times New Roman" w:cs="Times New Roman"/>
          <w:b/>
          <w:color w:val="111111"/>
          <w:sz w:val="28"/>
          <w:szCs w:val="28"/>
        </w:rPr>
        <w:t>ный шоколад</w:t>
      </w:r>
      <w:r w:rsidR="00FA34E7" w:rsidRPr="009547DB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(</w:t>
      </w:r>
      <w:r w:rsidRPr="009547DB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Секрет яркого вкуса такого шоколада — в особой термической обработке.</w:t>
      </w:r>
      <w:proofErr w:type="gramEnd"/>
      <w:r w:rsidRPr="009547DB">
        <w:rPr>
          <w:rFonts w:ascii="Times New Roman" w:hAnsi="Times New Roman" w:cs="Times New Roman"/>
          <w:color w:val="111111"/>
          <w:sz w:val="28"/>
          <w:szCs w:val="28"/>
        </w:rPr>
        <w:t> </w:t>
      </w:r>
      <w:proofErr w:type="gramStart"/>
      <w:r w:rsidRPr="009547DB">
        <w:rPr>
          <w:rFonts w:ascii="Times New Roman" w:hAnsi="Times New Roman" w:cs="Times New Roman"/>
          <w:color w:val="111111"/>
          <w:sz w:val="28"/>
          <w:szCs w:val="28"/>
        </w:rPr>
        <w:t xml:space="preserve">Обычно </w:t>
      </w:r>
      <w:proofErr w:type="spellStart"/>
      <w:r w:rsidRPr="009547DB">
        <w:rPr>
          <w:rFonts w:ascii="Times New Roman" w:hAnsi="Times New Roman" w:cs="Times New Roman"/>
          <w:color w:val="111111"/>
          <w:sz w:val="28"/>
          <w:szCs w:val="28"/>
        </w:rPr>
        <w:t>карамелизируют</w:t>
      </w:r>
      <w:proofErr w:type="spellEnd"/>
      <w:r w:rsidRPr="009547DB">
        <w:rPr>
          <w:rFonts w:ascii="Times New Roman" w:hAnsi="Times New Roman" w:cs="Times New Roman"/>
          <w:color w:val="111111"/>
          <w:sz w:val="28"/>
          <w:szCs w:val="28"/>
        </w:rPr>
        <w:t xml:space="preserve"> белый шоколад, который после длительного нагревания в духовке приобретает золотисто-коричневый цвет, а по вкусу становится похожим на варёную сгущёнку</w:t>
      </w:r>
      <w:r w:rsidR="00FA34E7" w:rsidRPr="009547DB">
        <w:rPr>
          <w:rFonts w:ascii="Times New Roman" w:hAnsi="Times New Roman" w:cs="Times New Roman"/>
          <w:color w:val="111111"/>
          <w:sz w:val="28"/>
          <w:szCs w:val="28"/>
        </w:rPr>
        <w:t>)</w:t>
      </w:r>
      <w:proofErr w:type="gramEnd"/>
    </w:p>
    <w:p w:rsidR="00B95FD8" w:rsidRPr="009547DB" w:rsidRDefault="002C21B2" w:rsidP="009547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47DB">
        <w:rPr>
          <w:rFonts w:ascii="Times New Roman" w:hAnsi="Times New Roman" w:cs="Times New Roman"/>
          <w:b/>
          <w:color w:val="111111"/>
          <w:sz w:val="28"/>
          <w:szCs w:val="28"/>
        </w:rPr>
        <w:t>Диетический шоколад</w:t>
      </w:r>
      <w:r w:rsidR="00FA34E7" w:rsidRPr="009547DB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(</w:t>
      </w:r>
      <w:r w:rsidRPr="009547DB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</w:rPr>
        <w:t>Он рассчитан на тех, кому противопоказан обычный шоколад.</w:t>
      </w:r>
      <w:proofErr w:type="gramEnd"/>
      <w:r w:rsidRPr="009547DB">
        <w:rPr>
          <w:rStyle w:val="a5"/>
          <w:rFonts w:ascii="Times New Roman" w:hAnsi="Times New Roman" w:cs="Times New Roman"/>
          <w:color w:val="111111"/>
          <w:sz w:val="28"/>
          <w:szCs w:val="28"/>
        </w:rPr>
        <w:t> </w:t>
      </w:r>
      <w:proofErr w:type="gramStart"/>
      <w:r w:rsidRPr="009547DB">
        <w:rPr>
          <w:rFonts w:ascii="Times New Roman" w:hAnsi="Times New Roman" w:cs="Times New Roman"/>
          <w:color w:val="111111"/>
          <w:sz w:val="28"/>
          <w:szCs w:val="28"/>
        </w:rPr>
        <w:t>Например, худеющим и проходящим лечение, требующее полного отказа от сахара.</w:t>
      </w:r>
      <w:r w:rsidR="00FA34E7" w:rsidRPr="009547DB">
        <w:rPr>
          <w:rFonts w:ascii="Times New Roman" w:hAnsi="Times New Roman" w:cs="Times New Roman"/>
          <w:color w:val="111111"/>
          <w:sz w:val="28"/>
          <w:szCs w:val="28"/>
        </w:rPr>
        <w:t>)</w:t>
      </w:r>
      <w:proofErr w:type="gramEnd"/>
    </w:p>
    <w:p w:rsidR="009547DB" w:rsidRDefault="007800A3" w:rsidP="009547DB">
      <w:pPr>
        <w:pStyle w:val="a3"/>
        <w:shd w:val="clear" w:color="auto" w:fill="FFFFFF"/>
        <w:spacing w:before="0" w:beforeAutospacing="0" w:after="408" w:afterAutospacing="0" w:line="360" w:lineRule="auto"/>
        <w:rPr>
          <w:color w:val="111111"/>
          <w:sz w:val="28"/>
          <w:szCs w:val="28"/>
        </w:rPr>
      </w:pPr>
      <w:r w:rsidRPr="009547DB">
        <w:rPr>
          <w:b/>
          <w:color w:val="111111"/>
          <w:sz w:val="28"/>
          <w:szCs w:val="28"/>
        </w:rPr>
        <w:t>Шоколад с начинкой</w:t>
      </w:r>
      <w:r w:rsidR="00FA34E7" w:rsidRPr="009547DB">
        <w:rPr>
          <w:b/>
          <w:color w:val="111111"/>
          <w:sz w:val="28"/>
          <w:szCs w:val="28"/>
        </w:rPr>
        <w:t xml:space="preserve"> (</w:t>
      </w:r>
      <w:r w:rsidRPr="009547DB">
        <w:rPr>
          <w:color w:val="111111"/>
          <w:sz w:val="28"/>
          <w:szCs w:val="28"/>
        </w:rPr>
        <w:t>Наполнение внутри плитки может быть разным: фруктовым, ореховым, в виде семечек, желе и помадок.</w:t>
      </w:r>
      <w:r w:rsidR="00FA34E7" w:rsidRPr="009547DB">
        <w:rPr>
          <w:color w:val="111111"/>
          <w:sz w:val="28"/>
          <w:szCs w:val="28"/>
        </w:rPr>
        <w:t>)</w:t>
      </w:r>
    </w:p>
    <w:p w:rsidR="009547DB" w:rsidRDefault="007800A3" w:rsidP="009547DB">
      <w:pPr>
        <w:pStyle w:val="a3"/>
        <w:shd w:val="clear" w:color="auto" w:fill="FFFFFF"/>
        <w:spacing w:before="0" w:beforeAutospacing="0" w:after="408" w:afterAutospacing="0" w:line="360" w:lineRule="auto"/>
        <w:rPr>
          <w:rStyle w:val="a5"/>
          <w:color w:val="111111"/>
          <w:sz w:val="28"/>
          <w:szCs w:val="28"/>
        </w:rPr>
      </w:pPr>
      <w:r w:rsidRPr="009547DB">
        <w:rPr>
          <w:b/>
          <w:color w:val="111111"/>
          <w:sz w:val="28"/>
          <w:szCs w:val="28"/>
        </w:rPr>
        <w:t>Пористый шоколад</w:t>
      </w:r>
      <w:r w:rsidR="00FA34E7" w:rsidRPr="009547DB">
        <w:rPr>
          <w:color w:val="111111"/>
          <w:sz w:val="28"/>
          <w:szCs w:val="28"/>
        </w:rPr>
        <w:t xml:space="preserve"> (</w:t>
      </w:r>
      <w:r w:rsidRPr="009547DB">
        <w:rPr>
          <w:rStyle w:val="a5"/>
          <w:b w:val="0"/>
          <w:color w:val="111111"/>
          <w:sz w:val="28"/>
          <w:szCs w:val="28"/>
        </w:rPr>
        <w:t>От всех остальных видов шоколада он отличается необычной структурой плитки и присутствием пузырьков, которые приятно лопаются на языке.</w:t>
      </w:r>
      <w:r w:rsidR="00FA34E7" w:rsidRPr="009547DB">
        <w:rPr>
          <w:rStyle w:val="a5"/>
          <w:color w:val="111111"/>
          <w:sz w:val="28"/>
          <w:szCs w:val="28"/>
        </w:rPr>
        <w:t>)</w:t>
      </w:r>
    </w:p>
    <w:p w:rsidR="009547DB" w:rsidRDefault="007800A3" w:rsidP="009547DB">
      <w:pPr>
        <w:pStyle w:val="a3"/>
        <w:shd w:val="clear" w:color="auto" w:fill="FFFFFF"/>
        <w:spacing w:before="0" w:beforeAutospacing="0" w:after="408" w:afterAutospacing="0" w:line="360" w:lineRule="auto"/>
        <w:rPr>
          <w:rStyle w:val="a5"/>
          <w:color w:val="111111"/>
          <w:sz w:val="28"/>
          <w:szCs w:val="28"/>
        </w:rPr>
      </w:pPr>
      <w:proofErr w:type="gramStart"/>
      <w:r w:rsidRPr="009547DB">
        <w:rPr>
          <w:b/>
          <w:color w:val="111111"/>
          <w:sz w:val="28"/>
          <w:szCs w:val="28"/>
        </w:rPr>
        <w:t>Десертный шоколад</w:t>
      </w:r>
      <w:r w:rsidR="00FA34E7" w:rsidRPr="009547DB">
        <w:rPr>
          <w:color w:val="111111"/>
          <w:sz w:val="28"/>
          <w:szCs w:val="28"/>
        </w:rPr>
        <w:t xml:space="preserve"> (</w:t>
      </w:r>
      <w:r w:rsidRPr="009547DB">
        <w:rPr>
          <w:color w:val="111111"/>
          <w:sz w:val="28"/>
          <w:szCs w:val="28"/>
        </w:rPr>
        <w:t>Его считают элитным продуктом.</w:t>
      </w:r>
      <w:proofErr w:type="gramEnd"/>
      <w:r w:rsidRPr="009547DB">
        <w:rPr>
          <w:color w:val="111111"/>
          <w:sz w:val="28"/>
          <w:szCs w:val="28"/>
        </w:rPr>
        <w:t> </w:t>
      </w:r>
      <w:r w:rsidRPr="009547DB">
        <w:rPr>
          <w:rStyle w:val="a5"/>
          <w:b w:val="0"/>
          <w:color w:val="111111"/>
          <w:sz w:val="28"/>
          <w:szCs w:val="28"/>
        </w:rPr>
        <w:t>Какао-массы в нём должно быть не меньше 45 процентов, при этом сам шоколад может быть хоть чёрным, хоть молочным.</w:t>
      </w:r>
      <w:r w:rsidR="00FA34E7" w:rsidRPr="009547DB">
        <w:rPr>
          <w:rStyle w:val="a5"/>
          <w:color w:val="111111"/>
          <w:sz w:val="28"/>
          <w:szCs w:val="28"/>
        </w:rPr>
        <w:t>)</w:t>
      </w:r>
    </w:p>
    <w:p w:rsidR="009547DB" w:rsidRDefault="00B95FD8" w:rsidP="009547DB">
      <w:pPr>
        <w:pStyle w:val="a3"/>
        <w:numPr>
          <w:ilvl w:val="1"/>
          <w:numId w:val="25"/>
        </w:numPr>
        <w:shd w:val="clear" w:color="auto" w:fill="FFFFFF"/>
        <w:spacing w:before="0" w:beforeAutospacing="0" w:after="408" w:afterAutospacing="0" w:line="360" w:lineRule="auto"/>
        <w:rPr>
          <w:b/>
          <w:sz w:val="28"/>
          <w:szCs w:val="28"/>
        </w:rPr>
      </w:pPr>
      <w:r w:rsidRPr="009547DB">
        <w:rPr>
          <w:b/>
          <w:sz w:val="28"/>
          <w:szCs w:val="28"/>
        </w:rPr>
        <w:t>Признаки качественного шоколада</w:t>
      </w:r>
    </w:p>
    <w:p w:rsidR="00726C17" w:rsidRDefault="00726C17" w:rsidP="009547DB">
      <w:pPr>
        <w:pStyle w:val="a3"/>
        <w:shd w:val="clear" w:color="auto" w:fill="FFFFFF"/>
        <w:spacing w:before="0" w:beforeAutospacing="0" w:after="408" w:afterAutospacing="0" w:line="360" w:lineRule="auto"/>
        <w:rPr>
          <w:sz w:val="28"/>
          <w:szCs w:val="28"/>
        </w:rPr>
      </w:pPr>
    </w:p>
    <w:p w:rsidR="00726C17" w:rsidRDefault="00726C17" w:rsidP="009547DB">
      <w:pPr>
        <w:pStyle w:val="a3"/>
        <w:shd w:val="clear" w:color="auto" w:fill="FFFFFF"/>
        <w:spacing w:before="0" w:beforeAutospacing="0" w:after="408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6</w:t>
      </w:r>
    </w:p>
    <w:p w:rsidR="00B05F06" w:rsidRPr="009547DB" w:rsidRDefault="00FA34E7" w:rsidP="009547DB">
      <w:pPr>
        <w:pStyle w:val="a3"/>
        <w:shd w:val="clear" w:color="auto" w:fill="FFFFFF"/>
        <w:spacing w:before="0" w:beforeAutospacing="0" w:after="408" w:afterAutospacing="0" w:line="360" w:lineRule="auto"/>
        <w:rPr>
          <w:iCs/>
          <w:color w:val="171717"/>
          <w:sz w:val="28"/>
          <w:szCs w:val="28"/>
          <w:shd w:val="clear" w:color="auto" w:fill="FFFFFF"/>
        </w:rPr>
      </w:pPr>
      <w:r w:rsidRPr="009547DB">
        <w:rPr>
          <w:sz w:val="28"/>
          <w:szCs w:val="28"/>
        </w:rPr>
        <w:t xml:space="preserve">Этим летом я побывала в шоколадной мастерской – в городе Анапа. Там мне рассказали об истории шоколада, из каких продуктов его делают  и как выбрать   качественный продукт.  </w:t>
      </w:r>
      <w:r w:rsidR="00B35D3B" w:rsidRPr="009547DB">
        <w:rPr>
          <w:sz w:val="28"/>
          <w:szCs w:val="28"/>
        </w:rPr>
        <w:t xml:space="preserve">В состав качественного шоколада должны входить следующие компоненты: </w:t>
      </w:r>
      <w:r w:rsidR="005F49CE" w:rsidRPr="009547DB">
        <w:rPr>
          <w:b/>
          <w:sz w:val="28"/>
          <w:szCs w:val="28"/>
        </w:rPr>
        <w:t>кака</w:t>
      </w:r>
      <w:proofErr w:type="gramStart"/>
      <w:r w:rsidR="005F49CE" w:rsidRPr="009547DB">
        <w:rPr>
          <w:b/>
          <w:sz w:val="28"/>
          <w:szCs w:val="28"/>
        </w:rPr>
        <w:t>о-</w:t>
      </w:r>
      <w:proofErr w:type="gramEnd"/>
      <w:r w:rsidR="005F49CE" w:rsidRPr="009547DB">
        <w:rPr>
          <w:b/>
          <w:sz w:val="28"/>
          <w:szCs w:val="28"/>
        </w:rPr>
        <w:t xml:space="preserve"> масло</w:t>
      </w:r>
      <w:r w:rsidR="005F49CE" w:rsidRPr="009547DB">
        <w:rPr>
          <w:sz w:val="28"/>
          <w:szCs w:val="28"/>
        </w:rPr>
        <w:t xml:space="preserve"> (основная составляющая натурального шоколада). Нахождение его в товарах контролирует ГОСТ</w:t>
      </w:r>
      <w:r w:rsidRPr="009547DB">
        <w:rPr>
          <w:sz w:val="28"/>
          <w:szCs w:val="28"/>
        </w:rPr>
        <w:t xml:space="preserve"> (</w:t>
      </w:r>
      <w:r w:rsidR="00C95A28" w:rsidRPr="009547DB">
        <w:rPr>
          <w:iCs/>
          <w:color w:val="171717"/>
          <w:sz w:val="28"/>
          <w:szCs w:val="28"/>
          <w:shd w:val="clear" w:color="auto" w:fill="FFFFFF"/>
        </w:rPr>
        <w:t>«</w:t>
      </w:r>
      <w:r w:rsidR="00C95A28" w:rsidRPr="009547DB">
        <w:rPr>
          <w:rStyle w:val="a5"/>
          <w:iCs/>
          <w:color w:val="171717"/>
          <w:sz w:val="28"/>
          <w:szCs w:val="28"/>
          <w:shd w:val="clear" w:color="auto" w:fill="FFFFFF"/>
        </w:rPr>
        <w:t>государственный общесоюзный стандарт</w:t>
      </w:r>
      <w:r w:rsidR="00C95A28" w:rsidRPr="009547DB">
        <w:rPr>
          <w:iCs/>
          <w:color w:val="171717"/>
          <w:sz w:val="28"/>
          <w:szCs w:val="28"/>
          <w:shd w:val="clear" w:color="auto" w:fill="FFFFFF"/>
        </w:rPr>
        <w:t>»</w:t>
      </w:r>
      <w:r w:rsidRPr="009547DB">
        <w:rPr>
          <w:iCs/>
          <w:color w:val="171717"/>
          <w:sz w:val="28"/>
          <w:szCs w:val="28"/>
          <w:shd w:val="clear" w:color="auto" w:fill="FFFFFF"/>
        </w:rPr>
        <w:t>)</w:t>
      </w:r>
      <w:r w:rsidR="009547DB">
        <w:rPr>
          <w:iCs/>
          <w:color w:val="171717"/>
          <w:sz w:val="28"/>
          <w:szCs w:val="28"/>
          <w:shd w:val="clear" w:color="auto" w:fill="FFFFFF"/>
        </w:rPr>
        <w:t xml:space="preserve">; </w:t>
      </w:r>
      <w:r w:rsidR="005F49CE" w:rsidRPr="009547DB">
        <w:rPr>
          <w:sz w:val="28"/>
          <w:szCs w:val="28"/>
        </w:rPr>
        <w:t>тёртое какао</w:t>
      </w:r>
      <w:r w:rsidR="009547DB">
        <w:rPr>
          <w:sz w:val="28"/>
          <w:szCs w:val="28"/>
        </w:rPr>
        <w:t xml:space="preserve">, </w:t>
      </w:r>
      <w:r w:rsidR="005F49CE" w:rsidRPr="009547DB">
        <w:rPr>
          <w:sz w:val="28"/>
          <w:szCs w:val="28"/>
        </w:rPr>
        <w:t>кака</w:t>
      </w:r>
      <w:proofErr w:type="gramStart"/>
      <w:r w:rsidR="005F49CE" w:rsidRPr="009547DB">
        <w:rPr>
          <w:sz w:val="28"/>
          <w:szCs w:val="28"/>
        </w:rPr>
        <w:t>о-</w:t>
      </w:r>
      <w:proofErr w:type="gramEnd"/>
      <w:r w:rsidR="005F49CE" w:rsidRPr="009547DB">
        <w:rPr>
          <w:sz w:val="28"/>
          <w:szCs w:val="28"/>
        </w:rPr>
        <w:t xml:space="preserve"> порошок</w:t>
      </w:r>
      <w:r w:rsidR="009547DB">
        <w:rPr>
          <w:sz w:val="28"/>
          <w:szCs w:val="28"/>
        </w:rPr>
        <w:t xml:space="preserve">, </w:t>
      </w:r>
      <w:r w:rsidR="005F49CE" w:rsidRPr="009547DB">
        <w:rPr>
          <w:sz w:val="28"/>
          <w:szCs w:val="28"/>
        </w:rPr>
        <w:t>лецитин</w:t>
      </w:r>
      <w:r w:rsidR="009547DB">
        <w:rPr>
          <w:sz w:val="28"/>
          <w:szCs w:val="28"/>
        </w:rPr>
        <w:t xml:space="preserve">, </w:t>
      </w:r>
      <w:r w:rsidR="005F49CE" w:rsidRPr="009547DB">
        <w:rPr>
          <w:sz w:val="28"/>
          <w:szCs w:val="28"/>
        </w:rPr>
        <w:t>сахарная пудра</w:t>
      </w:r>
      <w:r w:rsidR="009547DB">
        <w:rPr>
          <w:sz w:val="28"/>
          <w:szCs w:val="28"/>
        </w:rPr>
        <w:t xml:space="preserve">, </w:t>
      </w:r>
      <w:r w:rsidR="005F49CE" w:rsidRPr="009547DB">
        <w:rPr>
          <w:sz w:val="28"/>
          <w:szCs w:val="28"/>
        </w:rPr>
        <w:t>ванилин</w:t>
      </w:r>
      <w:r w:rsidR="009547DB">
        <w:rPr>
          <w:sz w:val="28"/>
          <w:szCs w:val="28"/>
        </w:rPr>
        <w:t xml:space="preserve">, </w:t>
      </w:r>
      <w:r w:rsidR="005F49CE" w:rsidRPr="009547DB">
        <w:rPr>
          <w:sz w:val="28"/>
          <w:szCs w:val="28"/>
        </w:rPr>
        <w:t xml:space="preserve">молочные продукты </w:t>
      </w:r>
    </w:p>
    <w:p w:rsidR="004D3BF1" w:rsidRPr="009547DB" w:rsidRDefault="009547DB" w:rsidP="009547DB">
      <w:pPr>
        <w:pStyle w:val="a4"/>
        <w:numPr>
          <w:ilvl w:val="1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D3BF1" w:rsidRPr="009547DB">
        <w:rPr>
          <w:rFonts w:ascii="Times New Roman" w:hAnsi="Times New Roman"/>
          <w:b/>
          <w:sz w:val="28"/>
          <w:szCs w:val="28"/>
        </w:rPr>
        <w:t>Анкетирование учеников начальной школы</w:t>
      </w:r>
    </w:p>
    <w:p w:rsidR="00A03849" w:rsidRPr="009547DB" w:rsidRDefault="00BC0989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 xml:space="preserve">Я </w:t>
      </w:r>
      <w:r w:rsidR="00CC6E6D" w:rsidRPr="009547DB">
        <w:rPr>
          <w:rFonts w:ascii="Times New Roman" w:hAnsi="Times New Roman" w:cs="Times New Roman"/>
          <w:sz w:val="28"/>
          <w:szCs w:val="28"/>
        </w:rPr>
        <w:t xml:space="preserve">решила </w:t>
      </w:r>
      <w:r w:rsidR="008C6109" w:rsidRPr="009547D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33631" w:rsidRPr="009547DB">
        <w:rPr>
          <w:rFonts w:ascii="Times New Roman" w:hAnsi="Times New Roman" w:cs="Times New Roman"/>
          <w:sz w:val="28"/>
          <w:szCs w:val="28"/>
        </w:rPr>
        <w:t>анкетирование и узнала</w:t>
      </w:r>
      <w:r w:rsidR="00495C36" w:rsidRPr="009547DB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CD6DD7" w:rsidRPr="009547DB">
        <w:rPr>
          <w:rFonts w:ascii="Times New Roman" w:hAnsi="Times New Roman" w:cs="Times New Roman"/>
          <w:sz w:val="28"/>
          <w:szCs w:val="28"/>
        </w:rPr>
        <w:t xml:space="preserve">что ученики и родители нашей школы знают о шоколаде. </w:t>
      </w:r>
      <w:r w:rsidR="00A03849" w:rsidRPr="009547DB">
        <w:rPr>
          <w:rFonts w:ascii="Times New Roman" w:hAnsi="Times New Roman" w:cs="Times New Roman"/>
          <w:sz w:val="28"/>
          <w:szCs w:val="28"/>
        </w:rPr>
        <w:t>(Приложение №</w:t>
      </w:r>
      <w:r w:rsidR="00726C17">
        <w:rPr>
          <w:rFonts w:ascii="Times New Roman" w:hAnsi="Times New Roman" w:cs="Times New Roman"/>
          <w:sz w:val="28"/>
          <w:szCs w:val="28"/>
        </w:rPr>
        <w:t>1</w:t>
      </w:r>
      <w:r w:rsidR="00A03849" w:rsidRPr="009547DB">
        <w:rPr>
          <w:rFonts w:ascii="Times New Roman" w:hAnsi="Times New Roman" w:cs="Times New Roman"/>
          <w:sz w:val="28"/>
          <w:szCs w:val="28"/>
        </w:rPr>
        <w:t>)</w:t>
      </w:r>
    </w:p>
    <w:p w:rsidR="009547DB" w:rsidRPr="009547DB" w:rsidRDefault="00564C93" w:rsidP="009547DB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547DB">
        <w:rPr>
          <w:rFonts w:ascii="Times New Roman" w:hAnsi="Times New Roman"/>
          <w:b/>
          <w:bCs/>
          <w:sz w:val="28"/>
          <w:szCs w:val="28"/>
        </w:rPr>
        <w:t>Экспериментальные исследования.</w:t>
      </w:r>
    </w:p>
    <w:p w:rsidR="00564C93" w:rsidRPr="009547DB" w:rsidRDefault="004D3BF1" w:rsidP="009547DB">
      <w:pPr>
        <w:pStyle w:val="a4"/>
        <w:numPr>
          <w:ilvl w:val="1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547DB">
        <w:rPr>
          <w:rFonts w:ascii="Times New Roman" w:hAnsi="Times New Roman"/>
          <w:b/>
          <w:bCs/>
          <w:sz w:val="28"/>
          <w:szCs w:val="28"/>
        </w:rPr>
        <w:t xml:space="preserve"> Исследования </w:t>
      </w:r>
    </w:p>
    <w:p w:rsidR="00A84A29" w:rsidRPr="00726C17" w:rsidRDefault="00E64418" w:rsidP="00726C17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547DB">
        <w:rPr>
          <w:rFonts w:ascii="Times New Roman" w:hAnsi="Times New Roman"/>
          <w:b/>
          <w:bCs/>
          <w:sz w:val="28"/>
          <w:szCs w:val="28"/>
        </w:rPr>
        <w:t>Цель: определение</w:t>
      </w:r>
      <w:r w:rsidR="00B33631" w:rsidRPr="009547DB">
        <w:rPr>
          <w:rFonts w:ascii="Times New Roman" w:hAnsi="Times New Roman"/>
          <w:b/>
          <w:bCs/>
          <w:sz w:val="28"/>
          <w:szCs w:val="28"/>
        </w:rPr>
        <w:t xml:space="preserve"> в шоколаде масл</w:t>
      </w:r>
      <w:r w:rsidRPr="009547DB">
        <w:rPr>
          <w:rFonts w:ascii="Times New Roman" w:hAnsi="Times New Roman"/>
          <w:b/>
          <w:bCs/>
          <w:sz w:val="28"/>
          <w:szCs w:val="28"/>
        </w:rPr>
        <w:t>а</w:t>
      </w:r>
      <w:r w:rsidR="00726C17" w:rsidRPr="00726C17">
        <w:rPr>
          <w:rFonts w:ascii="Times New Roman" w:hAnsi="Times New Roman"/>
          <w:bCs/>
          <w:sz w:val="28"/>
          <w:szCs w:val="28"/>
        </w:rPr>
        <w:t xml:space="preserve"> </w:t>
      </w:r>
      <w:r w:rsidR="00726C17">
        <w:rPr>
          <w:rFonts w:ascii="Times New Roman" w:hAnsi="Times New Roman"/>
          <w:bCs/>
          <w:sz w:val="28"/>
          <w:szCs w:val="28"/>
        </w:rPr>
        <w:t>(Приложение № 2)</w:t>
      </w:r>
    </w:p>
    <w:tbl>
      <w:tblPr>
        <w:tblStyle w:val="a7"/>
        <w:tblW w:w="0" w:type="auto"/>
        <w:tblLook w:val="04A0"/>
      </w:tblPr>
      <w:tblGrid>
        <w:gridCol w:w="2376"/>
        <w:gridCol w:w="4004"/>
        <w:gridCol w:w="3191"/>
      </w:tblGrid>
      <w:tr w:rsidR="00B33631" w:rsidRPr="009547DB" w:rsidTr="007610DB">
        <w:tc>
          <w:tcPr>
            <w:tcW w:w="2376" w:type="dxa"/>
          </w:tcPr>
          <w:p w:rsidR="00B33631" w:rsidRPr="009547DB" w:rsidRDefault="00B33631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4004" w:type="dxa"/>
          </w:tcPr>
          <w:p w:rsidR="00B33631" w:rsidRPr="009547DB" w:rsidRDefault="00B33631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Опыт</w:t>
            </w:r>
          </w:p>
        </w:tc>
        <w:tc>
          <w:tcPr>
            <w:tcW w:w="3191" w:type="dxa"/>
          </w:tcPr>
          <w:p w:rsidR="00B33631" w:rsidRPr="009547DB" w:rsidRDefault="00B33631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Вывод</w:t>
            </w:r>
          </w:p>
        </w:tc>
      </w:tr>
      <w:tr w:rsidR="005F3190" w:rsidRPr="009547DB" w:rsidTr="007610DB">
        <w:trPr>
          <w:trHeight w:val="3914"/>
        </w:trPr>
        <w:tc>
          <w:tcPr>
            <w:tcW w:w="2376" w:type="dxa"/>
          </w:tcPr>
          <w:p w:rsidR="005F3190" w:rsidRPr="009547DB" w:rsidRDefault="005F3190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«Алёнка»</w:t>
            </w:r>
          </w:p>
          <w:p w:rsidR="005F3190" w:rsidRPr="009547DB" w:rsidRDefault="005F3190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«Росси</w:t>
            </w:r>
            <w:proofErr w:type="gramStart"/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574012"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щедрая душа»</w:t>
            </w:r>
          </w:p>
          <w:p w:rsidR="005F3190" w:rsidRPr="009547DB" w:rsidRDefault="005F3190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Бабаевский</w:t>
            </w:r>
            <w:proofErr w:type="spellEnd"/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004" w:type="dxa"/>
          </w:tcPr>
          <w:p w:rsidR="005F3190" w:rsidRPr="009547DB" w:rsidRDefault="005F3190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рнула дольки шоколада в бумажные салфетки и оставила на 1 час при комнатной температуре </w:t>
            </w:r>
          </w:p>
        </w:tc>
        <w:tc>
          <w:tcPr>
            <w:tcW w:w="3191" w:type="dxa"/>
          </w:tcPr>
          <w:p w:rsidR="005F3190" w:rsidRPr="009547DB" w:rsidRDefault="005F3190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На салфетках, где лежали кусочки шоколада «Алёнка» и «</w:t>
            </w:r>
            <w:proofErr w:type="spellStart"/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Бабаевский</w:t>
            </w:r>
            <w:proofErr w:type="spellEnd"/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»- остались пятна.</w:t>
            </w:r>
          </w:p>
          <w:p w:rsidR="005F3190" w:rsidRPr="009547DB" w:rsidRDefault="005F3190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Вывод: масло есть</w:t>
            </w:r>
          </w:p>
          <w:p w:rsidR="005F3190" w:rsidRPr="009547DB" w:rsidRDefault="005F3190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салфетке, где лежал кусочек </w:t>
            </w:r>
            <w:r w:rsidR="00236351"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F3190" w:rsidRPr="009547DB" w:rsidRDefault="005F3190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околада « </w:t>
            </w:r>
            <w:proofErr w:type="spellStart"/>
            <w:proofErr w:type="gramStart"/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Россия</w:t>
            </w:r>
            <w:r w:rsidR="00236351"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щедрая</w:t>
            </w:r>
            <w:proofErr w:type="spellEnd"/>
            <w:proofErr w:type="gramEnd"/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уша» пятна не осталось.</w:t>
            </w:r>
          </w:p>
          <w:p w:rsidR="005F3190" w:rsidRPr="009547DB" w:rsidRDefault="005F3190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вод: масла нет. </w:t>
            </w:r>
          </w:p>
          <w:p w:rsidR="005F3190" w:rsidRPr="009547DB" w:rsidRDefault="005F3190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26C17" w:rsidRPr="00726C17" w:rsidRDefault="00726C17" w:rsidP="00726C17">
      <w:pPr>
        <w:spacing w:line="36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7</w:t>
      </w:r>
    </w:p>
    <w:p w:rsidR="00D057EA" w:rsidRPr="00726C17" w:rsidRDefault="00E64418" w:rsidP="00726C17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726C17">
        <w:rPr>
          <w:rFonts w:ascii="Times New Roman" w:hAnsi="Times New Roman"/>
          <w:b/>
          <w:bCs/>
          <w:sz w:val="28"/>
          <w:szCs w:val="28"/>
        </w:rPr>
        <w:t>Цель: определение качества  шоколада</w:t>
      </w:r>
    </w:p>
    <w:p w:rsidR="003E40B5" w:rsidRPr="009547DB" w:rsidRDefault="003E40B5" w:rsidP="009547DB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2376"/>
        <w:gridCol w:w="3969"/>
        <w:gridCol w:w="3402"/>
      </w:tblGrid>
      <w:tr w:rsidR="00004E72" w:rsidRPr="009547DB" w:rsidTr="007610DB">
        <w:tc>
          <w:tcPr>
            <w:tcW w:w="2376" w:type="dxa"/>
          </w:tcPr>
          <w:p w:rsidR="00004E72" w:rsidRPr="009547DB" w:rsidRDefault="00004E72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3969" w:type="dxa"/>
          </w:tcPr>
          <w:p w:rsidR="00004E72" w:rsidRPr="009547DB" w:rsidRDefault="00004E72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Опыт</w:t>
            </w:r>
          </w:p>
        </w:tc>
        <w:tc>
          <w:tcPr>
            <w:tcW w:w="3402" w:type="dxa"/>
          </w:tcPr>
          <w:p w:rsidR="00004E72" w:rsidRPr="009547DB" w:rsidRDefault="00004E72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Вывод</w:t>
            </w:r>
          </w:p>
        </w:tc>
      </w:tr>
      <w:tr w:rsidR="00004E72" w:rsidRPr="009547DB" w:rsidTr="007610DB">
        <w:tc>
          <w:tcPr>
            <w:tcW w:w="2376" w:type="dxa"/>
            <w:vMerge w:val="restart"/>
          </w:tcPr>
          <w:p w:rsidR="00004E72" w:rsidRPr="009547DB" w:rsidRDefault="00004E72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«Алёнка»</w:t>
            </w:r>
          </w:p>
          <w:p w:rsidR="00004E72" w:rsidRPr="009547DB" w:rsidRDefault="00004E72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Бабаевский</w:t>
            </w:r>
            <w:proofErr w:type="spellEnd"/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004E72" w:rsidRPr="009547DB" w:rsidRDefault="00004E72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«Росси</w:t>
            </w:r>
            <w:proofErr w:type="gramStart"/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574012"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щедрая душа»</w:t>
            </w:r>
          </w:p>
        </w:tc>
        <w:tc>
          <w:tcPr>
            <w:tcW w:w="3969" w:type="dxa"/>
            <w:vMerge w:val="restart"/>
          </w:tcPr>
          <w:p w:rsidR="00004E72" w:rsidRPr="009547DB" w:rsidRDefault="00004E72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Растопить шоколад в руке.</w:t>
            </w:r>
            <w:r w:rsidR="00E64418"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ий шоколад должен растаять за 20 секунд,  так как температура его плавления ниже температуры человеческого тела.</w:t>
            </w:r>
          </w:p>
        </w:tc>
        <w:tc>
          <w:tcPr>
            <w:tcW w:w="3402" w:type="dxa"/>
          </w:tcPr>
          <w:p w:rsidR="00004E72" w:rsidRPr="009547DB" w:rsidRDefault="00004E72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околад качественный  </w:t>
            </w:r>
          </w:p>
        </w:tc>
      </w:tr>
      <w:tr w:rsidR="00004E72" w:rsidRPr="009547DB" w:rsidTr="007610DB">
        <w:trPr>
          <w:trHeight w:val="664"/>
        </w:trPr>
        <w:tc>
          <w:tcPr>
            <w:tcW w:w="2376" w:type="dxa"/>
            <w:vMerge/>
          </w:tcPr>
          <w:p w:rsidR="00004E72" w:rsidRPr="009547DB" w:rsidRDefault="00004E72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04E72" w:rsidRPr="009547DB" w:rsidRDefault="00004E72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004E72" w:rsidRPr="009547DB" w:rsidRDefault="00004E72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околад качественный </w:t>
            </w:r>
          </w:p>
        </w:tc>
      </w:tr>
      <w:tr w:rsidR="00004E72" w:rsidRPr="009547DB" w:rsidTr="007610DB">
        <w:trPr>
          <w:trHeight w:val="1925"/>
        </w:trPr>
        <w:tc>
          <w:tcPr>
            <w:tcW w:w="2376" w:type="dxa"/>
            <w:vMerge/>
          </w:tcPr>
          <w:p w:rsidR="00004E72" w:rsidRPr="009547DB" w:rsidRDefault="00004E72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04E72" w:rsidRPr="009547DB" w:rsidRDefault="00004E72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004E72" w:rsidRPr="009547DB" w:rsidRDefault="00004E72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Шоколад некачественный, потому что он таял дольше.</w:t>
            </w:r>
          </w:p>
        </w:tc>
      </w:tr>
    </w:tbl>
    <w:p w:rsidR="00B97046" w:rsidRPr="009547DB" w:rsidRDefault="003E40B5" w:rsidP="009547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47DB"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tbl>
      <w:tblPr>
        <w:tblStyle w:val="a7"/>
        <w:tblW w:w="15953" w:type="dxa"/>
        <w:tblLook w:val="04A0"/>
      </w:tblPr>
      <w:tblGrid>
        <w:gridCol w:w="2376"/>
        <w:gridCol w:w="3969"/>
        <w:gridCol w:w="3375"/>
        <w:gridCol w:w="3052"/>
        <w:gridCol w:w="3181"/>
      </w:tblGrid>
      <w:tr w:rsidR="00C0346D" w:rsidRPr="009547DB" w:rsidTr="007610DB">
        <w:tc>
          <w:tcPr>
            <w:tcW w:w="2376" w:type="dxa"/>
          </w:tcPr>
          <w:p w:rsidR="00092EBA" w:rsidRPr="009547DB" w:rsidRDefault="00092EBA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</w:t>
            </w:r>
          </w:p>
        </w:tc>
        <w:tc>
          <w:tcPr>
            <w:tcW w:w="3969" w:type="dxa"/>
          </w:tcPr>
          <w:p w:rsidR="00092EBA" w:rsidRPr="009547DB" w:rsidRDefault="00092EBA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Опыт</w:t>
            </w:r>
          </w:p>
        </w:tc>
        <w:tc>
          <w:tcPr>
            <w:tcW w:w="3375" w:type="dxa"/>
          </w:tcPr>
          <w:p w:rsidR="00092EBA" w:rsidRPr="009547DB" w:rsidRDefault="00C0346D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Вывод</w:t>
            </w:r>
          </w:p>
        </w:tc>
        <w:tc>
          <w:tcPr>
            <w:tcW w:w="3052" w:type="dxa"/>
            <w:tcBorders>
              <w:top w:val="nil"/>
              <w:bottom w:val="nil"/>
            </w:tcBorders>
          </w:tcPr>
          <w:p w:rsidR="00092EBA" w:rsidRPr="009547DB" w:rsidRDefault="00092EBA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1" w:type="dxa"/>
          </w:tcPr>
          <w:p w:rsidR="00092EBA" w:rsidRPr="009547DB" w:rsidRDefault="00092EBA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4418" w:rsidRPr="009547DB" w:rsidTr="007610DB">
        <w:trPr>
          <w:gridAfter w:val="2"/>
          <w:wAfter w:w="6233" w:type="dxa"/>
          <w:trHeight w:val="1357"/>
        </w:trPr>
        <w:tc>
          <w:tcPr>
            <w:tcW w:w="2376" w:type="dxa"/>
          </w:tcPr>
          <w:p w:rsidR="00E64418" w:rsidRPr="009547DB" w:rsidRDefault="00E64418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лёнка»</w:t>
            </w:r>
          </w:p>
          <w:p w:rsidR="00E64418" w:rsidRPr="009547DB" w:rsidRDefault="00E64418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Бабаевский</w:t>
            </w:r>
            <w:proofErr w:type="spellEnd"/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64418" w:rsidRPr="009547DB" w:rsidRDefault="00E64418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«Росси</w:t>
            </w:r>
            <w:proofErr w:type="gramStart"/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574012"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щедрая душа»</w:t>
            </w:r>
          </w:p>
        </w:tc>
        <w:tc>
          <w:tcPr>
            <w:tcW w:w="3969" w:type="dxa"/>
          </w:tcPr>
          <w:p w:rsidR="00E64418" w:rsidRPr="009547DB" w:rsidRDefault="00E64418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Взять стакан, налить молоко и положить кусочек шоколада. Качественный шоколад должен утонуть.</w:t>
            </w:r>
          </w:p>
        </w:tc>
        <w:tc>
          <w:tcPr>
            <w:tcW w:w="3375" w:type="dxa"/>
          </w:tcPr>
          <w:p w:rsidR="00E64418" w:rsidRPr="009547DB" w:rsidRDefault="00E64418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онули кусочки шоколада «Алёнка» и «</w:t>
            </w:r>
            <w:proofErr w:type="spellStart"/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Бабаевский</w:t>
            </w:r>
            <w:proofErr w:type="spellEnd"/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64418" w:rsidRPr="009547DB" w:rsidRDefault="00E64418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418" w:rsidRPr="009547DB" w:rsidRDefault="00E64418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63FCE" w:rsidRPr="009547DB" w:rsidRDefault="00E63FCE" w:rsidP="009547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4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0DB" w:rsidRPr="00954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40B5" w:rsidRPr="009547DB">
        <w:rPr>
          <w:rFonts w:ascii="Times New Roman" w:hAnsi="Times New Roman" w:cs="Times New Roman"/>
          <w:b/>
          <w:bCs/>
          <w:sz w:val="28"/>
          <w:szCs w:val="28"/>
        </w:rPr>
        <w:t>3.</w:t>
      </w:r>
    </w:p>
    <w:tbl>
      <w:tblPr>
        <w:tblStyle w:val="a7"/>
        <w:tblW w:w="9747" w:type="dxa"/>
        <w:tblLook w:val="04A0"/>
      </w:tblPr>
      <w:tblGrid>
        <w:gridCol w:w="2945"/>
        <w:gridCol w:w="3647"/>
        <w:gridCol w:w="3155"/>
      </w:tblGrid>
      <w:tr w:rsidR="000007B5" w:rsidRPr="009547DB" w:rsidTr="00726C17">
        <w:tc>
          <w:tcPr>
            <w:tcW w:w="2945" w:type="dxa"/>
          </w:tcPr>
          <w:p w:rsidR="000007B5" w:rsidRPr="009547DB" w:rsidRDefault="00FC111D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3647" w:type="dxa"/>
          </w:tcPr>
          <w:p w:rsidR="000007B5" w:rsidRPr="009547DB" w:rsidRDefault="00FC111D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Опыт</w:t>
            </w:r>
          </w:p>
        </w:tc>
        <w:tc>
          <w:tcPr>
            <w:tcW w:w="3155" w:type="dxa"/>
          </w:tcPr>
          <w:p w:rsidR="000007B5" w:rsidRPr="009547DB" w:rsidRDefault="00FC111D" w:rsidP="009547D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bCs/>
                <w:sz w:val="28"/>
                <w:szCs w:val="28"/>
              </w:rPr>
              <w:t>Вывод</w:t>
            </w:r>
          </w:p>
        </w:tc>
      </w:tr>
      <w:tr w:rsidR="00613655" w:rsidRPr="009547DB" w:rsidTr="00726C17">
        <w:trPr>
          <w:trHeight w:val="1932"/>
        </w:trPr>
        <w:tc>
          <w:tcPr>
            <w:tcW w:w="2945" w:type="dxa"/>
          </w:tcPr>
          <w:p w:rsidR="00613655" w:rsidRPr="009547DB" w:rsidRDefault="00613655" w:rsidP="009547DB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/>
                <w:bCs/>
                <w:sz w:val="28"/>
                <w:szCs w:val="28"/>
              </w:rPr>
              <w:t>«Алёнка»</w:t>
            </w:r>
          </w:p>
          <w:p w:rsidR="00613655" w:rsidRPr="009547DB" w:rsidRDefault="00613655" w:rsidP="009547DB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9547DB">
              <w:rPr>
                <w:rFonts w:ascii="Times New Roman" w:hAnsi="Times New Roman"/>
                <w:bCs/>
                <w:sz w:val="28"/>
                <w:szCs w:val="28"/>
              </w:rPr>
              <w:t>Бабаевский</w:t>
            </w:r>
            <w:proofErr w:type="spellEnd"/>
            <w:r w:rsidRPr="009547D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613655" w:rsidRPr="009547DB" w:rsidRDefault="00613655" w:rsidP="009547DB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/>
                <w:bCs/>
                <w:sz w:val="28"/>
                <w:szCs w:val="28"/>
              </w:rPr>
              <w:t>«Росси</w:t>
            </w:r>
            <w:proofErr w:type="gramStart"/>
            <w:r w:rsidRPr="009547DB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574012" w:rsidRPr="009547D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gramEnd"/>
            <w:r w:rsidR="00574012" w:rsidRPr="009547DB">
              <w:rPr>
                <w:rFonts w:ascii="Times New Roman" w:hAnsi="Times New Roman"/>
                <w:bCs/>
                <w:sz w:val="28"/>
                <w:szCs w:val="28"/>
              </w:rPr>
              <w:t xml:space="preserve"> щедрая душа» </w:t>
            </w:r>
          </w:p>
          <w:p w:rsidR="00613655" w:rsidRPr="009547DB" w:rsidRDefault="00613655" w:rsidP="009547DB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13655" w:rsidRPr="009547DB" w:rsidRDefault="00613655" w:rsidP="009547DB">
            <w:pPr>
              <w:spacing w:line="360" w:lineRule="auto"/>
              <w:ind w:firstLine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47" w:type="dxa"/>
          </w:tcPr>
          <w:p w:rsidR="00613655" w:rsidRPr="009547DB" w:rsidRDefault="00613655" w:rsidP="009547DB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/>
                <w:bCs/>
                <w:sz w:val="28"/>
                <w:szCs w:val="28"/>
              </w:rPr>
              <w:t>Взять кастрюлю и поставить на плиту, через 2-3 минуты шоколадный кусочек должен превратиться в однородную массу.</w:t>
            </w:r>
          </w:p>
        </w:tc>
        <w:tc>
          <w:tcPr>
            <w:tcW w:w="3155" w:type="dxa"/>
          </w:tcPr>
          <w:p w:rsidR="00613655" w:rsidRPr="009547DB" w:rsidRDefault="00613655" w:rsidP="009547DB">
            <w:pPr>
              <w:pStyle w:val="a4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547DB">
              <w:rPr>
                <w:rFonts w:ascii="Times New Roman" w:hAnsi="Times New Roman"/>
                <w:bCs/>
                <w:sz w:val="28"/>
                <w:szCs w:val="28"/>
              </w:rPr>
              <w:t xml:space="preserve">Все кусочки расплавились.   </w:t>
            </w:r>
          </w:p>
        </w:tc>
      </w:tr>
    </w:tbl>
    <w:p w:rsidR="00726C17" w:rsidRPr="009547DB" w:rsidRDefault="00726C17" w:rsidP="00726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9547DB">
        <w:rPr>
          <w:rFonts w:ascii="Times New Roman" w:hAnsi="Times New Roman" w:cs="Times New Roman"/>
          <w:bCs/>
          <w:sz w:val="28"/>
          <w:szCs w:val="28"/>
        </w:rPr>
        <w:t xml:space="preserve">Заморозить плитку шоколада на 2 часа в  морозильнике. Настоящий шоколад обязательно побелеет. Такой эффект появляется,  когда выходит какао-масло.  </w:t>
      </w:r>
      <w:r w:rsidRPr="009547DB">
        <w:rPr>
          <w:rFonts w:ascii="Times New Roman" w:hAnsi="Times New Roman" w:cs="Times New Roman"/>
          <w:sz w:val="28"/>
          <w:szCs w:val="28"/>
        </w:rPr>
        <w:t>Такой результат я увидела в шоколаде «</w:t>
      </w:r>
      <w:proofErr w:type="spellStart"/>
      <w:r w:rsidRPr="009547DB">
        <w:rPr>
          <w:rFonts w:ascii="Times New Roman" w:hAnsi="Times New Roman" w:cs="Times New Roman"/>
          <w:sz w:val="28"/>
          <w:szCs w:val="28"/>
        </w:rPr>
        <w:t>Бабаевский</w:t>
      </w:r>
      <w:proofErr w:type="spellEnd"/>
      <w:r w:rsidRPr="009547DB">
        <w:rPr>
          <w:rFonts w:ascii="Times New Roman" w:hAnsi="Times New Roman" w:cs="Times New Roman"/>
          <w:sz w:val="28"/>
          <w:szCs w:val="28"/>
        </w:rPr>
        <w:t xml:space="preserve">», «Алёнка».  </w:t>
      </w:r>
    </w:p>
    <w:p w:rsidR="00613655" w:rsidRPr="009547DB" w:rsidRDefault="00726C17" w:rsidP="009547DB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 xml:space="preserve">                                                            8</w:t>
      </w:r>
    </w:p>
    <w:p w:rsidR="00F85C4E" w:rsidRPr="009547DB" w:rsidRDefault="00F85C4E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7B95" w:rsidRPr="009547DB">
        <w:rPr>
          <w:rFonts w:ascii="Times New Roman" w:hAnsi="Times New Roman" w:cs="Times New Roman"/>
          <w:sz w:val="28"/>
          <w:szCs w:val="28"/>
        </w:rPr>
        <w:t xml:space="preserve"> </w:t>
      </w:r>
      <w:r w:rsidR="004D3BF1" w:rsidRPr="009547DB">
        <w:rPr>
          <w:rFonts w:ascii="Times New Roman" w:hAnsi="Times New Roman" w:cs="Times New Roman"/>
          <w:b/>
          <w:sz w:val="28"/>
          <w:szCs w:val="28"/>
        </w:rPr>
        <w:t>3.2</w:t>
      </w:r>
      <w:r w:rsidR="004D3BF1" w:rsidRPr="009547DB">
        <w:rPr>
          <w:rFonts w:ascii="Times New Roman" w:hAnsi="Times New Roman" w:cs="Times New Roman"/>
          <w:sz w:val="28"/>
          <w:szCs w:val="28"/>
        </w:rPr>
        <w:t xml:space="preserve"> </w:t>
      </w:r>
      <w:r w:rsidRPr="009547DB">
        <w:rPr>
          <w:rFonts w:ascii="Times New Roman" w:hAnsi="Times New Roman" w:cs="Times New Roman"/>
          <w:b/>
          <w:sz w:val="28"/>
          <w:szCs w:val="28"/>
        </w:rPr>
        <w:t>Выводы исследования</w:t>
      </w:r>
    </w:p>
    <w:p w:rsidR="00F85C4E" w:rsidRPr="009547DB" w:rsidRDefault="00F85C4E" w:rsidP="009547DB">
      <w:pPr>
        <w:tabs>
          <w:tab w:val="left" w:pos="567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В ходе моего исследования я сделала следующие выводы.</w:t>
      </w:r>
    </w:p>
    <w:p w:rsidR="00F85C4E" w:rsidRPr="009547DB" w:rsidRDefault="00F85C4E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b/>
          <w:bCs/>
          <w:sz w:val="28"/>
          <w:szCs w:val="28"/>
        </w:rPr>
        <w:t xml:space="preserve"> Моя гипотеза не подтвердилась</w:t>
      </w:r>
      <w:r w:rsidR="00AE0D2A" w:rsidRPr="009547DB">
        <w:rPr>
          <w:rFonts w:ascii="Times New Roman" w:hAnsi="Times New Roman" w:cs="Times New Roman"/>
          <w:b/>
          <w:bCs/>
          <w:sz w:val="28"/>
          <w:szCs w:val="28"/>
        </w:rPr>
        <w:t xml:space="preserve">, что шоколад </w:t>
      </w:r>
      <w:r w:rsidRPr="00954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D2A" w:rsidRPr="009547DB">
        <w:rPr>
          <w:rFonts w:ascii="Times New Roman" w:hAnsi="Times New Roman" w:cs="Times New Roman"/>
          <w:sz w:val="28"/>
          <w:szCs w:val="28"/>
        </w:rPr>
        <w:t>разных видов  настоящий  и качественный.</w:t>
      </w:r>
      <w:r w:rsidR="007610DB" w:rsidRPr="009547DB">
        <w:rPr>
          <w:rFonts w:ascii="Times New Roman" w:hAnsi="Times New Roman" w:cs="Times New Roman"/>
          <w:sz w:val="28"/>
          <w:szCs w:val="28"/>
        </w:rPr>
        <w:t xml:space="preserve"> </w:t>
      </w:r>
      <w:r w:rsidRPr="009547DB">
        <w:rPr>
          <w:rFonts w:ascii="Times New Roman" w:hAnsi="Times New Roman" w:cs="Times New Roman"/>
          <w:sz w:val="28"/>
          <w:szCs w:val="28"/>
        </w:rPr>
        <w:t>Данные плитки шоколада «Алёнка», «</w:t>
      </w:r>
      <w:proofErr w:type="spellStart"/>
      <w:r w:rsidRPr="009547DB">
        <w:rPr>
          <w:rFonts w:ascii="Times New Roman" w:hAnsi="Times New Roman" w:cs="Times New Roman"/>
          <w:sz w:val="28"/>
          <w:szCs w:val="28"/>
        </w:rPr>
        <w:t>Бабаевский</w:t>
      </w:r>
      <w:proofErr w:type="spellEnd"/>
      <w:r w:rsidRPr="009547DB">
        <w:rPr>
          <w:rFonts w:ascii="Times New Roman" w:hAnsi="Times New Roman" w:cs="Times New Roman"/>
          <w:sz w:val="28"/>
          <w:szCs w:val="28"/>
        </w:rPr>
        <w:t>»- во всех экспериментах показали своё качество.</w:t>
      </w:r>
      <w:r w:rsidR="007610DB" w:rsidRPr="009547DB">
        <w:rPr>
          <w:rFonts w:ascii="Times New Roman" w:hAnsi="Times New Roman" w:cs="Times New Roman"/>
          <w:sz w:val="28"/>
          <w:szCs w:val="28"/>
        </w:rPr>
        <w:t xml:space="preserve"> </w:t>
      </w:r>
      <w:r w:rsidRPr="009547DB">
        <w:rPr>
          <w:rFonts w:ascii="Times New Roman" w:hAnsi="Times New Roman" w:cs="Times New Roman"/>
          <w:sz w:val="28"/>
          <w:szCs w:val="28"/>
        </w:rPr>
        <w:t xml:space="preserve">Данная плитка шоколада « </w:t>
      </w:r>
      <w:proofErr w:type="gramStart"/>
      <w:r w:rsidRPr="009547DB">
        <w:rPr>
          <w:rFonts w:ascii="Times New Roman" w:hAnsi="Times New Roman" w:cs="Times New Roman"/>
          <w:sz w:val="28"/>
          <w:szCs w:val="28"/>
        </w:rPr>
        <w:t>Россия</w:t>
      </w:r>
      <w:r w:rsidR="00574012" w:rsidRPr="009547DB">
        <w:rPr>
          <w:rFonts w:ascii="Times New Roman" w:hAnsi="Times New Roman" w:cs="Times New Roman"/>
          <w:sz w:val="28"/>
          <w:szCs w:val="28"/>
        </w:rPr>
        <w:t>-</w:t>
      </w:r>
      <w:r w:rsidRPr="009547DB">
        <w:rPr>
          <w:rFonts w:ascii="Times New Roman" w:hAnsi="Times New Roman" w:cs="Times New Roman"/>
          <w:sz w:val="28"/>
          <w:szCs w:val="28"/>
        </w:rPr>
        <w:t>щедрая</w:t>
      </w:r>
      <w:proofErr w:type="gramEnd"/>
      <w:r w:rsidRPr="009547DB">
        <w:rPr>
          <w:rFonts w:ascii="Times New Roman" w:hAnsi="Times New Roman" w:cs="Times New Roman"/>
          <w:sz w:val="28"/>
          <w:szCs w:val="28"/>
        </w:rPr>
        <w:t xml:space="preserve"> душа»- не достаточно качественная.</w:t>
      </w:r>
      <w:r w:rsidR="007610DB" w:rsidRPr="009547DB">
        <w:rPr>
          <w:rFonts w:ascii="Times New Roman" w:hAnsi="Times New Roman" w:cs="Times New Roman"/>
          <w:sz w:val="28"/>
          <w:szCs w:val="28"/>
        </w:rPr>
        <w:t xml:space="preserve"> В ходе работы над проектом я научилась анализировать состав шоколада по этикетке. Для того</w:t>
      </w:r>
      <w:proofErr w:type="gramStart"/>
      <w:r w:rsidR="007610DB" w:rsidRPr="009547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610DB" w:rsidRPr="009547DB">
        <w:rPr>
          <w:rFonts w:ascii="Times New Roman" w:hAnsi="Times New Roman" w:cs="Times New Roman"/>
          <w:sz w:val="28"/>
          <w:szCs w:val="28"/>
        </w:rPr>
        <w:t xml:space="preserve"> чтобы отличить настоящий шоколад я составила памятку. (Приложение №</w:t>
      </w:r>
      <w:r w:rsidR="00726C17">
        <w:rPr>
          <w:rFonts w:ascii="Times New Roman" w:hAnsi="Times New Roman" w:cs="Times New Roman"/>
          <w:sz w:val="28"/>
          <w:szCs w:val="28"/>
        </w:rPr>
        <w:t>3</w:t>
      </w:r>
      <w:r w:rsidR="007610DB" w:rsidRPr="009547DB">
        <w:rPr>
          <w:rFonts w:ascii="Times New Roman" w:hAnsi="Times New Roman" w:cs="Times New Roman"/>
          <w:sz w:val="28"/>
          <w:szCs w:val="28"/>
        </w:rPr>
        <w:t>). Шоколад – очень интересная и удивительная сладость.  Покупайте только качественн</w:t>
      </w:r>
      <w:proofErr w:type="gramStart"/>
      <w:r w:rsidR="007610DB" w:rsidRPr="009547D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610DB" w:rsidRPr="009547DB">
        <w:rPr>
          <w:rFonts w:ascii="Times New Roman" w:hAnsi="Times New Roman" w:cs="Times New Roman"/>
          <w:sz w:val="28"/>
          <w:szCs w:val="28"/>
        </w:rPr>
        <w:t xml:space="preserve"> «честный» шоколад.</w:t>
      </w:r>
    </w:p>
    <w:p w:rsidR="007610DB" w:rsidRPr="009547DB" w:rsidRDefault="007610DB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9547DB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97.75pt;margin-top:.4pt;width:261pt;height:73.5pt;z-index:251658240;mso-height-percent:200;mso-position-horizontal-relative:text;mso-position-vertical-relative:text;mso-height-percent:200;mso-width-relative:margin;mso-height-relative:margin" stroked="f">
            <v:textbox style="mso-next-textbox:#_x0000_s1032;mso-fit-shape-to-text:t">
              <w:txbxContent>
                <w:p w:rsidR="007610DB" w:rsidRPr="003E40B5" w:rsidRDefault="007610DB" w:rsidP="007610D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95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7DB" w:rsidRPr="009547DB" w:rsidRDefault="007610DB" w:rsidP="009547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547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47DB" w:rsidRPr="009547DB" w:rsidRDefault="009547DB" w:rsidP="009547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47DB" w:rsidRPr="009547DB" w:rsidRDefault="009547DB" w:rsidP="009547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47DB" w:rsidRPr="009547DB" w:rsidRDefault="009547DB" w:rsidP="009547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47DB" w:rsidRPr="009547DB" w:rsidRDefault="009547DB" w:rsidP="009547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47DB" w:rsidRPr="009547DB" w:rsidRDefault="009547DB" w:rsidP="009547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6C17" w:rsidRDefault="009547DB" w:rsidP="009547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547D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</w:p>
    <w:p w:rsidR="00726C17" w:rsidRDefault="00726C17" w:rsidP="009547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6C17" w:rsidRDefault="00726C17" w:rsidP="009547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6C17" w:rsidRDefault="00726C17" w:rsidP="009547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6C17" w:rsidRDefault="00726C17" w:rsidP="009547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6C17" w:rsidRDefault="00726C17" w:rsidP="009547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6C17" w:rsidRDefault="00726C17" w:rsidP="009547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9</w:t>
      </w:r>
    </w:p>
    <w:p w:rsidR="005F3190" w:rsidRPr="009547DB" w:rsidRDefault="00726C17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5F3190" w:rsidRPr="009547DB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5F3190" w:rsidRPr="009547DB" w:rsidRDefault="00134DAC" w:rsidP="009547D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547DB">
        <w:rPr>
          <w:rFonts w:ascii="Times New Roman" w:hAnsi="Times New Roman"/>
          <w:bCs/>
          <w:sz w:val="28"/>
          <w:szCs w:val="28"/>
        </w:rPr>
        <w:t>«Всё обо всём» Энциклопедия для детей.</w:t>
      </w:r>
    </w:p>
    <w:p w:rsidR="00372C32" w:rsidRPr="009547DB" w:rsidRDefault="00372C32" w:rsidP="009547D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54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а и вред шоколада. [Электронный ресурс]</w:t>
      </w:r>
    </w:p>
    <w:p w:rsidR="00372C32" w:rsidRPr="009547DB" w:rsidRDefault="00372C32" w:rsidP="009547D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54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йства шоколада. [Электронный ресурс]</w:t>
      </w:r>
    </w:p>
    <w:p w:rsidR="00134DAC" w:rsidRPr="009547DB" w:rsidRDefault="00372C32" w:rsidP="009547D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547DB">
        <w:rPr>
          <w:rFonts w:ascii="Times New Roman" w:hAnsi="Times New Roman"/>
          <w:bCs/>
          <w:sz w:val="28"/>
          <w:szCs w:val="28"/>
        </w:rPr>
        <w:t xml:space="preserve">Определение качества шоколада в домашних условиях </w:t>
      </w:r>
      <w:r w:rsidRPr="00954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Электронный ресурс]</w:t>
      </w:r>
    </w:p>
    <w:p w:rsidR="00236351" w:rsidRPr="009547DB" w:rsidRDefault="00236351" w:rsidP="009547D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547DB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История шоколада </w:t>
      </w:r>
      <w:r w:rsidRPr="00954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Электронный ресурс]</w:t>
      </w:r>
    </w:p>
    <w:p w:rsidR="00A403AA" w:rsidRPr="009547DB" w:rsidRDefault="00A403AA" w:rsidP="009547DB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A34E7" w:rsidRPr="009547DB" w:rsidRDefault="00FA34E7" w:rsidP="009547DB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A34E7" w:rsidRPr="009547DB" w:rsidRDefault="00FA34E7" w:rsidP="009547DB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FA34E7" w:rsidRPr="009547DB" w:rsidRDefault="00FA34E7" w:rsidP="009547DB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A03849" w:rsidRPr="009547DB" w:rsidRDefault="00A03849" w:rsidP="009547D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4A29" w:rsidRPr="009547DB" w:rsidRDefault="00A03849" w:rsidP="009547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47DB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9547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4A29" w:rsidRPr="009547DB" w:rsidRDefault="00A84A29" w:rsidP="009547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4A29" w:rsidRPr="009547DB" w:rsidRDefault="00A84A29" w:rsidP="009547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4A29" w:rsidRPr="009547DB" w:rsidRDefault="00A84A29" w:rsidP="009547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4A29" w:rsidRPr="009547DB" w:rsidRDefault="00A84A29" w:rsidP="009547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4A29" w:rsidRPr="009547DB" w:rsidRDefault="00A84A29" w:rsidP="009547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4A29" w:rsidRPr="009547DB" w:rsidRDefault="00A84A29" w:rsidP="009547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4A29" w:rsidRPr="009547DB" w:rsidRDefault="00A84A29" w:rsidP="009547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4A29" w:rsidRPr="009547DB" w:rsidRDefault="00A84A29" w:rsidP="009547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6C17" w:rsidRDefault="00726C17" w:rsidP="009547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6C17" w:rsidRDefault="00726C17" w:rsidP="009547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10                                 </w:t>
      </w:r>
    </w:p>
    <w:p w:rsidR="00A03849" w:rsidRPr="009547DB" w:rsidRDefault="00726C17" w:rsidP="009547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03849" w:rsidRPr="009547DB">
        <w:rPr>
          <w:rFonts w:ascii="Times New Roman" w:hAnsi="Times New Roman" w:cs="Times New Roman"/>
          <w:b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03849" w:rsidRPr="009547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849" w:rsidRPr="009547DB" w:rsidRDefault="00A03849" w:rsidP="009547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26C17">
        <w:rPr>
          <w:rFonts w:ascii="Times New Roman" w:hAnsi="Times New Roman" w:cs="Times New Roman"/>
          <w:sz w:val="28"/>
          <w:szCs w:val="28"/>
        </w:rPr>
        <w:t xml:space="preserve">   </w:t>
      </w:r>
      <w:r w:rsidRPr="009547DB">
        <w:rPr>
          <w:rFonts w:ascii="Times New Roman" w:hAnsi="Times New Roman" w:cs="Times New Roman"/>
          <w:b/>
          <w:sz w:val="28"/>
          <w:szCs w:val="28"/>
        </w:rPr>
        <w:t xml:space="preserve">Анкетирование </w:t>
      </w:r>
    </w:p>
    <w:p w:rsidR="00A03849" w:rsidRPr="009547DB" w:rsidRDefault="00A03849" w:rsidP="009547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Были предложены такие вопросы:</w:t>
      </w:r>
    </w:p>
    <w:p w:rsidR="00A03849" w:rsidRPr="009547DB" w:rsidRDefault="00A03849" w:rsidP="009547D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1.Часто ли вы едите шоколад?</w:t>
      </w:r>
    </w:p>
    <w:p w:rsidR="00A03849" w:rsidRPr="009547DB" w:rsidRDefault="00A03849" w:rsidP="009547D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2. Получаете ли вы удовольствие от употребления шоколада?</w:t>
      </w:r>
    </w:p>
    <w:p w:rsidR="00A03849" w:rsidRPr="009547DB" w:rsidRDefault="00A03849" w:rsidP="009547D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3. Изучаете ли вы состав шоколада при его покупке?</w:t>
      </w:r>
    </w:p>
    <w:p w:rsidR="00A03849" w:rsidRPr="00726C17" w:rsidRDefault="00A03849" w:rsidP="00726C1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4. Какую марку шоколада вы любите?</w:t>
      </w:r>
    </w:p>
    <w:p w:rsidR="00A03849" w:rsidRPr="009547DB" w:rsidRDefault="00A03849" w:rsidP="009547DB">
      <w:pPr>
        <w:spacing w:line="36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547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35364" cy="2215662"/>
            <wp:effectExtent l="19050" t="0" r="0" b="0"/>
            <wp:docPr id="6" name="Рисунок 19" descr="YK9xWDoBKBwл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K9xWDoBKBwло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571" cy="22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49" w:rsidRPr="009547DB" w:rsidRDefault="00A03849" w:rsidP="009547DB">
      <w:pPr>
        <w:spacing w:line="36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3849" w:rsidRPr="009547DB" w:rsidRDefault="00A03849" w:rsidP="009547DB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547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Результаты анкетирования </w:t>
      </w:r>
    </w:p>
    <w:p w:rsidR="00A03849" w:rsidRPr="00726C17" w:rsidRDefault="00A03849" w:rsidP="00726C17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26C17">
        <w:rPr>
          <w:rFonts w:ascii="Times New Roman" w:hAnsi="Times New Roman"/>
          <w:sz w:val="28"/>
          <w:szCs w:val="28"/>
        </w:rPr>
        <w:t xml:space="preserve">Часто ли вы едите шоколад? </w:t>
      </w:r>
    </w:p>
    <w:p w:rsidR="00A03849" w:rsidRPr="009547DB" w:rsidRDefault="00A03849" w:rsidP="009547DB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547DB">
        <w:rPr>
          <w:rFonts w:ascii="Times New Roman" w:hAnsi="Times New Roman"/>
          <w:sz w:val="28"/>
          <w:szCs w:val="28"/>
        </w:rPr>
        <w:t>Да- 38,   нет-37</w:t>
      </w:r>
    </w:p>
    <w:p w:rsidR="00A03849" w:rsidRPr="00726C17" w:rsidRDefault="00A03849" w:rsidP="00726C17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26C17">
        <w:rPr>
          <w:rFonts w:ascii="Times New Roman" w:hAnsi="Times New Roman"/>
          <w:sz w:val="28"/>
          <w:szCs w:val="28"/>
        </w:rPr>
        <w:t xml:space="preserve">Получаете ли вы удовольствие от употребления шоколада? </w:t>
      </w:r>
    </w:p>
    <w:p w:rsidR="00A03849" w:rsidRPr="009547DB" w:rsidRDefault="00A03849" w:rsidP="009547DB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547DB">
        <w:rPr>
          <w:rFonts w:ascii="Times New Roman" w:hAnsi="Times New Roman"/>
          <w:sz w:val="28"/>
          <w:szCs w:val="28"/>
        </w:rPr>
        <w:t>Да-58, нет-7</w:t>
      </w:r>
    </w:p>
    <w:p w:rsidR="00A03849" w:rsidRPr="009547DB" w:rsidRDefault="00A03849" w:rsidP="00726C17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547DB">
        <w:rPr>
          <w:rFonts w:ascii="Times New Roman" w:hAnsi="Times New Roman"/>
          <w:sz w:val="28"/>
          <w:szCs w:val="28"/>
        </w:rPr>
        <w:t xml:space="preserve">Изучаете ли вы состав шоколада? </w:t>
      </w:r>
    </w:p>
    <w:p w:rsidR="00A03849" w:rsidRPr="009547DB" w:rsidRDefault="00A03849" w:rsidP="009547DB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9547DB">
        <w:rPr>
          <w:rFonts w:ascii="Times New Roman" w:hAnsi="Times New Roman"/>
          <w:sz w:val="28"/>
          <w:szCs w:val="28"/>
        </w:rPr>
        <w:t xml:space="preserve">Да- 48,  нет- 17  </w:t>
      </w:r>
    </w:p>
    <w:p w:rsidR="00726C17" w:rsidRDefault="00A03849" w:rsidP="00726C17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547DB">
        <w:rPr>
          <w:rFonts w:ascii="Times New Roman" w:hAnsi="Times New Roman"/>
          <w:sz w:val="28"/>
          <w:szCs w:val="28"/>
        </w:rPr>
        <w:t>Какую марку шоколада любите? («</w:t>
      </w:r>
      <w:proofErr w:type="spellStart"/>
      <w:r w:rsidRPr="009547DB">
        <w:rPr>
          <w:rFonts w:ascii="Times New Roman" w:hAnsi="Times New Roman"/>
          <w:sz w:val="28"/>
          <w:szCs w:val="28"/>
        </w:rPr>
        <w:t>Бабаевский</w:t>
      </w:r>
      <w:proofErr w:type="spellEnd"/>
      <w:r w:rsidRPr="009547DB">
        <w:rPr>
          <w:rFonts w:ascii="Times New Roman" w:hAnsi="Times New Roman"/>
          <w:sz w:val="28"/>
          <w:szCs w:val="28"/>
        </w:rPr>
        <w:t>»- 10; «Алёнка» и «Воздушный»- 28; «</w:t>
      </w:r>
      <w:proofErr w:type="spellStart"/>
      <w:r w:rsidRPr="009547DB">
        <w:rPr>
          <w:rFonts w:ascii="Times New Roman" w:hAnsi="Times New Roman"/>
          <w:sz w:val="28"/>
          <w:szCs w:val="28"/>
        </w:rPr>
        <w:t>Нестле</w:t>
      </w:r>
      <w:proofErr w:type="spellEnd"/>
      <w:r w:rsidRPr="009547DB">
        <w:rPr>
          <w:rFonts w:ascii="Times New Roman" w:hAnsi="Times New Roman"/>
          <w:sz w:val="28"/>
          <w:szCs w:val="28"/>
        </w:rPr>
        <w:t>»-12; «</w:t>
      </w:r>
      <w:proofErr w:type="spellStart"/>
      <w:r w:rsidRPr="009547DB">
        <w:rPr>
          <w:rFonts w:ascii="Times New Roman" w:hAnsi="Times New Roman"/>
          <w:sz w:val="28"/>
          <w:szCs w:val="28"/>
        </w:rPr>
        <w:t>Алпен</w:t>
      </w:r>
      <w:proofErr w:type="spellEnd"/>
      <w:r w:rsidRPr="00954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47DB">
        <w:rPr>
          <w:rFonts w:ascii="Times New Roman" w:hAnsi="Times New Roman"/>
          <w:sz w:val="28"/>
          <w:szCs w:val="28"/>
        </w:rPr>
        <w:t>Голд</w:t>
      </w:r>
      <w:proofErr w:type="spellEnd"/>
      <w:r w:rsidRPr="009547DB">
        <w:rPr>
          <w:rFonts w:ascii="Times New Roman" w:hAnsi="Times New Roman"/>
          <w:sz w:val="28"/>
          <w:szCs w:val="28"/>
        </w:rPr>
        <w:t>»- 28; «</w:t>
      </w:r>
      <w:proofErr w:type="gramStart"/>
      <w:r w:rsidRPr="009547DB">
        <w:rPr>
          <w:rFonts w:ascii="Times New Roman" w:hAnsi="Times New Roman"/>
          <w:sz w:val="28"/>
          <w:szCs w:val="28"/>
        </w:rPr>
        <w:t>Милка</w:t>
      </w:r>
      <w:proofErr w:type="gramEnd"/>
      <w:r w:rsidRPr="009547DB">
        <w:rPr>
          <w:rFonts w:ascii="Times New Roman" w:hAnsi="Times New Roman"/>
          <w:sz w:val="28"/>
          <w:szCs w:val="28"/>
        </w:rPr>
        <w:t>»- 49)</w:t>
      </w:r>
    </w:p>
    <w:p w:rsidR="00726C17" w:rsidRPr="00726C17" w:rsidRDefault="00726C17" w:rsidP="00726C17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26C17" w:rsidRDefault="00726C17" w:rsidP="00726C17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11</w:t>
      </w:r>
    </w:p>
    <w:p w:rsidR="00A03849" w:rsidRPr="00726C17" w:rsidRDefault="00726C17" w:rsidP="00726C17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03849" w:rsidRPr="00726C17">
        <w:rPr>
          <w:rFonts w:ascii="Times New Roman" w:hAnsi="Times New Roman"/>
          <w:b/>
          <w:noProof/>
          <w:sz w:val="28"/>
          <w:szCs w:val="28"/>
          <w:lang w:eastAsia="ru-RU"/>
        </w:rPr>
        <w:t>Приложение №</w:t>
      </w:r>
      <w:r w:rsidRPr="00726C17">
        <w:rPr>
          <w:rFonts w:ascii="Times New Roman" w:hAnsi="Times New Roman"/>
          <w:b/>
          <w:noProof/>
          <w:sz w:val="28"/>
          <w:szCs w:val="28"/>
          <w:lang w:eastAsia="ru-RU"/>
        </w:rPr>
        <w:t>2</w:t>
      </w:r>
    </w:p>
    <w:p w:rsidR="00A03849" w:rsidRPr="009547DB" w:rsidRDefault="00A03849" w:rsidP="009547DB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547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пыт «</w:t>
      </w:r>
      <w:r w:rsidRPr="009547DB">
        <w:rPr>
          <w:rFonts w:ascii="Times New Roman" w:hAnsi="Times New Roman" w:cs="Times New Roman"/>
          <w:b/>
          <w:bCs/>
          <w:sz w:val="28"/>
          <w:szCs w:val="28"/>
        </w:rPr>
        <w:t>Определение в шоколаде масла»</w:t>
      </w:r>
    </w:p>
    <w:p w:rsidR="00A03849" w:rsidRPr="009547DB" w:rsidRDefault="00A03849" w:rsidP="009547DB">
      <w:pPr>
        <w:spacing w:line="36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547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50527" cy="1371600"/>
            <wp:effectExtent l="19050" t="0" r="0" b="0"/>
            <wp:docPr id="8" name="Рисунок 0" descr="3уу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ууу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238" cy="13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49" w:rsidRPr="009547DB" w:rsidRDefault="00A03849" w:rsidP="009547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47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пыт «</w:t>
      </w:r>
      <w:r w:rsidR="00A84A29" w:rsidRPr="009547DB">
        <w:rPr>
          <w:rFonts w:ascii="Times New Roman" w:hAnsi="Times New Roman" w:cs="Times New Roman"/>
          <w:b/>
          <w:bCs/>
          <w:sz w:val="28"/>
          <w:szCs w:val="28"/>
        </w:rPr>
        <w:t>Определение качества  шоколада»</w:t>
      </w:r>
    </w:p>
    <w:p w:rsidR="00A84A29" w:rsidRPr="00726C17" w:rsidRDefault="00726C17" w:rsidP="00726C17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       2. </w:t>
      </w:r>
    </w:p>
    <w:p w:rsidR="00A03849" w:rsidRPr="009547DB" w:rsidRDefault="00A03849" w:rsidP="00726C17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547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73519" cy="1608992"/>
            <wp:effectExtent l="19050" t="0" r="2931" b="0"/>
            <wp:docPr id="10" name="Рисунок 2" descr="LR8eCjAPXDYмм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8eCjAPXDYмммм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4729" cy="160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C17" w:rsidRPr="00726C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26C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="00726C17" w:rsidRPr="00726C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56680" cy="1544026"/>
            <wp:effectExtent l="19050" t="0" r="5470" b="0"/>
            <wp:docPr id="29" name="Рисунок 3" descr="qOnuJyXENXwвв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OnuJyXENXwвввв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985" cy="15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29" w:rsidRPr="009547DB" w:rsidRDefault="00A84A29" w:rsidP="00726C17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547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</w:t>
      </w:r>
    </w:p>
    <w:p w:rsidR="00A84A29" w:rsidRPr="009547DB" w:rsidRDefault="00A84A29" w:rsidP="009547DB">
      <w:pPr>
        <w:spacing w:line="36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547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91749" cy="1916724"/>
            <wp:effectExtent l="19050" t="0" r="8451" b="0"/>
            <wp:docPr id="19" name="Рисунок 4" descr="г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гг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750" cy="192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7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9547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98077" cy="1916723"/>
            <wp:effectExtent l="19050" t="0" r="0" b="0"/>
            <wp:docPr id="21" name="Рисунок 5" descr="xL4xlj2_Nksчч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L4xlj2_Nksччч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461" cy="191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7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A03849" w:rsidRPr="009547DB" w:rsidRDefault="00A03849" w:rsidP="009547DB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6C17" w:rsidRDefault="00726C17" w:rsidP="009547DB">
      <w:pPr>
        <w:spacing w:line="36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26C17" w:rsidRDefault="00726C17" w:rsidP="009547DB">
      <w:pPr>
        <w:spacing w:line="36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26C17" w:rsidRDefault="00726C17" w:rsidP="009547DB">
      <w:pPr>
        <w:spacing w:line="36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                                                12 </w:t>
      </w:r>
    </w:p>
    <w:p w:rsidR="00A03849" w:rsidRPr="009547DB" w:rsidRDefault="007610DB" w:rsidP="009547DB">
      <w:pPr>
        <w:spacing w:line="36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547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иложение № </w:t>
      </w:r>
      <w:r w:rsidR="00726C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</w:p>
    <w:p w:rsidR="007610DB" w:rsidRPr="009547DB" w:rsidRDefault="007610DB" w:rsidP="009547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47D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2618983" cy="3217985"/>
            <wp:effectExtent l="323850" t="0" r="295667" b="0"/>
            <wp:docPr id="27" name="Рисунок 8" descr="п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21370" cy="32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DB" w:rsidRPr="009547DB" w:rsidRDefault="007610DB" w:rsidP="009547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47DB">
        <w:rPr>
          <w:rFonts w:ascii="Times New Roman" w:hAnsi="Times New Roman" w:cs="Times New Roman"/>
          <w:b/>
          <w:bCs/>
          <w:sz w:val="28"/>
          <w:szCs w:val="28"/>
        </w:rPr>
        <w:t>Памятка «честного» шоколада</w:t>
      </w:r>
    </w:p>
    <w:p w:rsidR="007610DB" w:rsidRPr="009547DB" w:rsidRDefault="007610DB" w:rsidP="009547DB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547DB">
        <w:rPr>
          <w:rFonts w:ascii="Times New Roman" w:hAnsi="Times New Roman"/>
          <w:bCs/>
          <w:sz w:val="28"/>
          <w:szCs w:val="28"/>
        </w:rPr>
        <w:t>На упаковке должен стоять ГОСТ;</w:t>
      </w:r>
    </w:p>
    <w:p w:rsidR="007610DB" w:rsidRPr="009547DB" w:rsidRDefault="007610DB" w:rsidP="009547DB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547DB">
        <w:rPr>
          <w:rFonts w:ascii="Times New Roman" w:hAnsi="Times New Roman"/>
          <w:bCs/>
          <w:sz w:val="28"/>
          <w:szCs w:val="28"/>
        </w:rPr>
        <w:t xml:space="preserve"> Шоколад должен таять во рту, в руках;</w:t>
      </w:r>
    </w:p>
    <w:p w:rsidR="007610DB" w:rsidRPr="009547DB" w:rsidRDefault="007610DB" w:rsidP="009547DB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547DB">
        <w:rPr>
          <w:rFonts w:ascii="Times New Roman" w:hAnsi="Times New Roman"/>
          <w:bCs/>
          <w:sz w:val="28"/>
          <w:szCs w:val="28"/>
        </w:rPr>
        <w:t>Надо искать 3 компонента на упаковке: какао порошок, какао масло, какао тёртое;</w:t>
      </w:r>
    </w:p>
    <w:p w:rsidR="007610DB" w:rsidRPr="009547DB" w:rsidRDefault="007610DB" w:rsidP="009547DB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547DB">
        <w:rPr>
          <w:rFonts w:ascii="Times New Roman" w:hAnsi="Times New Roman"/>
          <w:bCs/>
          <w:sz w:val="28"/>
          <w:szCs w:val="28"/>
        </w:rPr>
        <w:t>Настоящий шоколад должен быть однороден по цвету, иметь гладкую поверхность;</w:t>
      </w:r>
    </w:p>
    <w:p w:rsidR="007610DB" w:rsidRPr="009547DB" w:rsidRDefault="007610DB" w:rsidP="009547DB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547DB">
        <w:rPr>
          <w:rFonts w:ascii="Times New Roman" w:hAnsi="Times New Roman"/>
          <w:bCs/>
          <w:sz w:val="28"/>
          <w:szCs w:val="28"/>
        </w:rPr>
        <w:t>Настоящее лакомство хранится не дольше 6-8 месяцев;</w:t>
      </w:r>
    </w:p>
    <w:p w:rsidR="007610DB" w:rsidRPr="009547DB" w:rsidRDefault="007610DB" w:rsidP="009547DB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547DB">
        <w:rPr>
          <w:rFonts w:ascii="Times New Roman" w:hAnsi="Times New Roman"/>
          <w:bCs/>
          <w:sz w:val="28"/>
          <w:szCs w:val="28"/>
        </w:rPr>
        <w:t xml:space="preserve">По звуку настоящий шоколад ломается </w:t>
      </w:r>
      <w:proofErr w:type="spellStart"/>
      <w:r w:rsidRPr="009547DB">
        <w:rPr>
          <w:rFonts w:ascii="Times New Roman" w:hAnsi="Times New Roman"/>
          <w:bCs/>
          <w:sz w:val="28"/>
          <w:szCs w:val="28"/>
        </w:rPr>
        <w:t>хрустно</w:t>
      </w:r>
      <w:proofErr w:type="spellEnd"/>
      <w:r w:rsidRPr="009547DB">
        <w:rPr>
          <w:rFonts w:ascii="Times New Roman" w:hAnsi="Times New Roman"/>
          <w:bCs/>
          <w:sz w:val="28"/>
          <w:szCs w:val="28"/>
        </w:rPr>
        <w:t xml:space="preserve"> и звонко.</w:t>
      </w:r>
    </w:p>
    <w:p w:rsidR="00A03849" w:rsidRDefault="00A03849" w:rsidP="00236351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34E7" w:rsidRPr="00236351" w:rsidRDefault="00FA34E7" w:rsidP="00236351">
      <w:pPr>
        <w:ind w:left="360"/>
        <w:rPr>
          <w:rFonts w:ascii="Times New Roman" w:hAnsi="Times New Roman"/>
          <w:bCs/>
          <w:sz w:val="28"/>
          <w:szCs w:val="28"/>
        </w:rPr>
      </w:pPr>
      <w:r w:rsidRPr="00FA34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FA34E7" w:rsidRPr="00236351" w:rsidSect="009547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1904"/>
    <w:multiLevelType w:val="hybridMultilevel"/>
    <w:tmpl w:val="1CD8E5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5F12EC"/>
    <w:multiLevelType w:val="hybridMultilevel"/>
    <w:tmpl w:val="33A0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17A3"/>
    <w:multiLevelType w:val="multilevel"/>
    <w:tmpl w:val="79E49EF8"/>
    <w:lvl w:ilvl="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7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9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3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9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790" w:hanging="2160"/>
      </w:pPr>
      <w:rPr>
        <w:rFonts w:hint="default"/>
        <w:b/>
      </w:rPr>
    </w:lvl>
  </w:abstractNum>
  <w:abstractNum w:abstractNumId="3">
    <w:nsid w:val="14E2480A"/>
    <w:multiLevelType w:val="hybridMultilevel"/>
    <w:tmpl w:val="D2B041D0"/>
    <w:lvl w:ilvl="0" w:tplc="2DAC6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4C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29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EA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7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21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6F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24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E9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232B57"/>
    <w:multiLevelType w:val="multilevel"/>
    <w:tmpl w:val="BBDEDC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0" w:hanging="2160"/>
      </w:pPr>
      <w:rPr>
        <w:rFonts w:hint="default"/>
      </w:rPr>
    </w:lvl>
  </w:abstractNum>
  <w:abstractNum w:abstractNumId="5">
    <w:nsid w:val="214748D0"/>
    <w:multiLevelType w:val="hybridMultilevel"/>
    <w:tmpl w:val="FCC47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E54C3"/>
    <w:multiLevelType w:val="multilevel"/>
    <w:tmpl w:val="F9E0CF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86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5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8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3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080" w:hanging="2160"/>
      </w:pPr>
      <w:rPr>
        <w:rFonts w:hint="default"/>
        <w:b/>
      </w:rPr>
    </w:lvl>
  </w:abstractNum>
  <w:abstractNum w:abstractNumId="7">
    <w:nsid w:val="26E1397B"/>
    <w:multiLevelType w:val="hybridMultilevel"/>
    <w:tmpl w:val="D9DE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A49CB"/>
    <w:multiLevelType w:val="hybridMultilevel"/>
    <w:tmpl w:val="3F945E06"/>
    <w:lvl w:ilvl="0" w:tplc="910888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F442C"/>
    <w:multiLevelType w:val="hybridMultilevel"/>
    <w:tmpl w:val="AE28E210"/>
    <w:lvl w:ilvl="0" w:tplc="FE9EA496">
      <w:start w:val="3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>
    <w:nsid w:val="3B94561A"/>
    <w:multiLevelType w:val="hybridMultilevel"/>
    <w:tmpl w:val="BF52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5D1"/>
    <w:multiLevelType w:val="hybridMultilevel"/>
    <w:tmpl w:val="96104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16407"/>
    <w:multiLevelType w:val="hybridMultilevel"/>
    <w:tmpl w:val="5FDA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71844"/>
    <w:multiLevelType w:val="hybridMultilevel"/>
    <w:tmpl w:val="4AFA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24390"/>
    <w:multiLevelType w:val="hybridMultilevel"/>
    <w:tmpl w:val="7194D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F6418"/>
    <w:multiLevelType w:val="multilevel"/>
    <w:tmpl w:val="7874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A822E7"/>
    <w:multiLevelType w:val="multilevel"/>
    <w:tmpl w:val="CB68E8A0"/>
    <w:lvl w:ilvl="0">
      <w:start w:val="1"/>
      <w:numFmt w:val="decimal"/>
      <w:lvlText w:val="%1."/>
      <w:lvlJc w:val="left"/>
      <w:pPr>
        <w:ind w:left="285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0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0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1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83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850" w:hanging="2160"/>
      </w:pPr>
      <w:rPr>
        <w:rFonts w:hint="default"/>
        <w:color w:val="auto"/>
      </w:rPr>
    </w:lvl>
  </w:abstractNum>
  <w:abstractNum w:abstractNumId="17">
    <w:nsid w:val="50620E2C"/>
    <w:multiLevelType w:val="hybridMultilevel"/>
    <w:tmpl w:val="A7143F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31E00"/>
    <w:multiLevelType w:val="multilevel"/>
    <w:tmpl w:val="2B3C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2B40ED"/>
    <w:multiLevelType w:val="hybridMultilevel"/>
    <w:tmpl w:val="18D27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D722F"/>
    <w:multiLevelType w:val="hybridMultilevel"/>
    <w:tmpl w:val="4548617E"/>
    <w:lvl w:ilvl="0" w:tplc="CDCEF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36F8A"/>
    <w:multiLevelType w:val="multilevel"/>
    <w:tmpl w:val="9B50FC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2">
    <w:nsid w:val="5D4F6454"/>
    <w:multiLevelType w:val="hybridMultilevel"/>
    <w:tmpl w:val="3AE26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427A0"/>
    <w:multiLevelType w:val="hybridMultilevel"/>
    <w:tmpl w:val="9EC6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753B"/>
    <w:multiLevelType w:val="hybridMultilevel"/>
    <w:tmpl w:val="21CC18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E1222"/>
    <w:multiLevelType w:val="hybridMultilevel"/>
    <w:tmpl w:val="4A8C2F92"/>
    <w:lvl w:ilvl="0" w:tplc="C74888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27A01"/>
    <w:multiLevelType w:val="hybridMultilevel"/>
    <w:tmpl w:val="8E7E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262A1"/>
    <w:multiLevelType w:val="hybridMultilevel"/>
    <w:tmpl w:val="AF88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E4F41"/>
    <w:multiLevelType w:val="hybridMultilevel"/>
    <w:tmpl w:val="5626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0"/>
  </w:num>
  <w:num w:numId="4">
    <w:abstractNumId w:val="21"/>
  </w:num>
  <w:num w:numId="5">
    <w:abstractNumId w:val="2"/>
  </w:num>
  <w:num w:numId="6">
    <w:abstractNumId w:val="3"/>
  </w:num>
  <w:num w:numId="7">
    <w:abstractNumId w:val="23"/>
  </w:num>
  <w:num w:numId="8">
    <w:abstractNumId w:val="5"/>
  </w:num>
  <w:num w:numId="9">
    <w:abstractNumId w:val="17"/>
  </w:num>
  <w:num w:numId="10">
    <w:abstractNumId w:val="19"/>
  </w:num>
  <w:num w:numId="11">
    <w:abstractNumId w:val="22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26"/>
  </w:num>
  <w:num w:numId="17">
    <w:abstractNumId w:val="7"/>
  </w:num>
  <w:num w:numId="18">
    <w:abstractNumId w:val="8"/>
  </w:num>
  <w:num w:numId="19">
    <w:abstractNumId w:val="25"/>
  </w:num>
  <w:num w:numId="20">
    <w:abstractNumId w:val="20"/>
  </w:num>
  <w:num w:numId="21">
    <w:abstractNumId w:val="1"/>
  </w:num>
  <w:num w:numId="22">
    <w:abstractNumId w:val="9"/>
  </w:num>
  <w:num w:numId="23">
    <w:abstractNumId w:val="4"/>
  </w:num>
  <w:num w:numId="24">
    <w:abstractNumId w:val="15"/>
  </w:num>
  <w:num w:numId="25">
    <w:abstractNumId w:val="16"/>
  </w:num>
  <w:num w:numId="26">
    <w:abstractNumId w:val="13"/>
  </w:num>
  <w:num w:numId="27">
    <w:abstractNumId w:val="6"/>
  </w:num>
  <w:num w:numId="28">
    <w:abstractNumId w:val="10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06EB2"/>
    <w:rsid w:val="000007B5"/>
    <w:rsid w:val="00004E72"/>
    <w:rsid w:val="00092EBA"/>
    <w:rsid w:val="000C5B9E"/>
    <w:rsid w:val="000E36CF"/>
    <w:rsid w:val="000F7A1C"/>
    <w:rsid w:val="00106EB2"/>
    <w:rsid w:val="00131610"/>
    <w:rsid w:val="00134DAC"/>
    <w:rsid w:val="001441F2"/>
    <w:rsid w:val="00151BD9"/>
    <w:rsid w:val="00172704"/>
    <w:rsid w:val="001E0D83"/>
    <w:rsid w:val="00213838"/>
    <w:rsid w:val="0021586B"/>
    <w:rsid w:val="00222368"/>
    <w:rsid w:val="00236351"/>
    <w:rsid w:val="00265981"/>
    <w:rsid w:val="002C21B2"/>
    <w:rsid w:val="0031149A"/>
    <w:rsid w:val="00315DCB"/>
    <w:rsid w:val="0032640A"/>
    <w:rsid w:val="00334D8D"/>
    <w:rsid w:val="0033575D"/>
    <w:rsid w:val="003521DD"/>
    <w:rsid w:val="00372C32"/>
    <w:rsid w:val="0037455C"/>
    <w:rsid w:val="003764ED"/>
    <w:rsid w:val="003E40B5"/>
    <w:rsid w:val="003E5794"/>
    <w:rsid w:val="00400BFD"/>
    <w:rsid w:val="004312EE"/>
    <w:rsid w:val="004316C8"/>
    <w:rsid w:val="0044366D"/>
    <w:rsid w:val="004511A3"/>
    <w:rsid w:val="00495C36"/>
    <w:rsid w:val="004D3BF1"/>
    <w:rsid w:val="004E65F0"/>
    <w:rsid w:val="004E6C70"/>
    <w:rsid w:val="0050699D"/>
    <w:rsid w:val="005223C4"/>
    <w:rsid w:val="00564C93"/>
    <w:rsid w:val="00574012"/>
    <w:rsid w:val="005A21DA"/>
    <w:rsid w:val="005D296E"/>
    <w:rsid w:val="005F3190"/>
    <w:rsid w:val="005F49CE"/>
    <w:rsid w:val="00613655"/>
    <w:rsid w:val="00686920"/>
    <w:rsid w:val="006C2B47"/>
    <w:rsid w:val="006F298D"/>
    <w:rsid w:val="00713CCF"/>
    <w:rsid w:val="00726C17"/>
    <w:rsid w:val="00754FF5"/>
    <w:rsid w:val="007610DB"/>
    <w:rsid w:val="007637EF"/>
    <w:rsid w:val="0076729F"/>
    <w:rsid w:val="007800A3"/>
    <w:rsid w:val="00781DC6"/>
    <w:rsid w:val="00805290"/>
    <w:rsid w:val="008123F4"/>
    <w:rsid w:val="00812506"/>
    <w:rsid w:val="00855DAF"/>
    <w:rsid w:val="0087659D"/>
    <w:rsid w:val="008C6109"/>
    <w:rsid w:val="008D762E"/>
    <w:rsid w:val="00911955"/>
    <w:rsid w:val="0093133B"/>
    <w:rsid w:val="009547DB"/>
    <w:rsid w:val="009B049C"/>
    <w:rsid w:val="009C1C05"/>
    <w:rsid w:val="00A03849"/>
    <w:rsid w:val="00A403AA"/>
    <w:rsid w:val="00A669CA"/>
    <w:rsid w:val="00A74157"/>
    <w:rsid w:val="00A84A29"/>
    <w:rsid w:val="00A97D34"/>
    <w:rsid w:val="00AA6165"/>
    <w:rsid w:val="00AB5E8B"/>
    <w:rsid w:val="00AE0D2A"/>
    <w:rsid w:val="00AE18EC"/>
    <w:rsid w:val="00AE3E57"/>
    <w:rsid w:val="00B05F06"/>
    <w:rsid w:val="00B33631"/>
    <w:rsid w:val="00B35D3B"/>
    <w:rsid w:val="00B62CF1"/>
    <w:rsid w:val="00B65FE8"/>
    <w:rsid w:val="00B74947"/>
    <w:rsid w:val="00B903C2"/>
    <w:rsid w:val="00B95FD8"/>
    <w:rsid w:val="00B97046"/>
    <w:rsid w:val="00BC0989"/>
    <w:rsid w:val="00BC1E05"/>
    <w:rsid w:val="00C02C13"/>
    <w:rsid w:val="00C0346D"/>
    <w:rsid w:val="00C368DB"/>
    <w:rsid w:val="00C7774C"/>
    <w:rsid w:val="00C94326"/>
    <w:rsid w:val="00C95A28"/>
    <w:rsid w:val="00CB4F6B"/>
    <w:rsid w:val="00CC6E6D"/>
    <w:rsid w:val="00CD6DD7"/>
    <w:rsid w:val="00D057EA"/>
    <w:rsid w:val="00D254C0"/>
    <w:rsid w:val="00D25B37"/>
    <w:rsid w:val="00D2774F"/>
    <w:rsid w:val="00D87B95"/>
    <w:rsid w:val="00D97FD3"/>
    <w:rsid w:val="00DC2F90"/>
    <w:rsid w:val="00DF795F"/>
    <w:rsid w:val="00E1480D"/>
    <w:rsid w:val="00E22CE1"/>
    <w:rsid w:val="00E63FCE"/>
    <w:rsid w:val="00E64418"/>
    <w:rsid w:val="00E96BD7"/>
    <w:rsid w:val="00EB64DF"/>
    <w:rsid w:val="00EE45CC"/>
    <w:rsid w:val="00EE7421"/>
    <w:rsid w:val="00F136FA"/>
    <w:rsid w:val="00F26E40"/>
    <w:rsid w:val="00F85C4E"/>
    <w:rsid w:val="00F9336E"/>
    <w:rsid w:val="00FA34E7"/>
    <w:rsid w:val="00FC111D"/>
    <w:rsid w:val="00FE288C"/>
    <w:rsid w:val="00FF1013"/>
    <w:rsid w:val="00FF2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10"/>
  </w:style>
  <w:style w:type="paragraph" w:styleId="3">
    <w:name w:val="heading 3"/>
    <w:basedOn w:val="a"/>
    <w:link w:val="30"/>
    <w:uiPriority w:val="9"/>
    <w:qFormat/>
    <w:rsid w:val="002C21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E742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2C21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C21B2"/>
    <w:rPr>
      <w:b/>
      <w:bCs/>
    </w:rPr>
  </w:style>
  <w:style w:type="character" w:styleId="a6">
    <w:name w:val="Hyperlink"/>
    <w:basedOn w:val="a0"/>
    <w:uiPriority w:val="99"/>
    <w:semiHidden/>
    <w:unhideWhenUsed/>
    <w:rsid w:val="00B35D3B"/>
    <w:rPr>
      <w:color w:val="0000FF"/>
      <w:u w:val="single"/>
    </w:rPr>
  </w:style>
  <w:style w:type="table" w:styleId="a7">
    <w:name w:val="Table Grid"/>
    <w:basedOn w:val="a1"/>
    <w:uiPriority w:val="59"/>
    <w:rsid w:val="00B33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092E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92E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footer"/>
    <w:basedOn w:val="a"/>
    <w:link w:val="a9"/>
    <w:uiPriority w:val="99"/>
    <w:semiHidden/>
    <w:unhideWhenUsed/>
    <w:rsid w:val="00C7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74C"/>
  </w:style>
  <w:style w:type="character" w:styleId="aa">
    <w:name w:val="page number"/>
    <w:basedOn w:val="a0"/>
    <w:uiPriority w:val="99"/>
    <w:semiHidden/>
    <w:unhideWhenUsed/>
    <w:rsid w:val="00C7774C"/>
  </w:style>
  <w:style w:type="paragraph" w:styleId="ab">
    <w:name w:val="Balloon Text"/>
    <w:basedOn w:val="a"/>
    <w:link w:val="ac"/>
    <w:uiPriority w:val="99"/>
    <w:semiHidden/>
    <w:unhideWhenUsed/>
    <w:rsid w:val="00F1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36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5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7B022-1F51-4FCB-B2F6-9B4223F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аншиева</dc:creator>
  <cp:lastModifiedBy>User</cp:lastModifiedBy>
  <cp:revision>20</cp:revision>
  <dcterms:created xsi:type="dcterms:W3CDTF">2023-01-09T19:26:00Z</dcterms:created>
  <dcterms:modified xsi:type="dcterms:W3CDTF">2023-02-19T08:12:00Z</dcterms:modified>
</cp:coreProperties>
</file>